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8F568" w14:textId="77777777" w:rsidR="002E6F3C" w:rsidRPr="00186BB7" w:rsidRDefault="00D77E33" w:rsidP="00D77E33">
      <w:pPr>
        <w:pStyle w:val="Title"/>
        <w:rPr>
          <w:b/>
          <w:color w:val="002060"/>
        </w:rPr>
      </w:pPr>
      <w:r w:rsidRPr="00186BB7">
        <w:rPr>
          <w:b/>
          <w:color w:val="002060"/>
        </w:rPr>
        <w:t>RBA OPMO Monthly Makgotla Report</w:t>
      </w:r>
      <w:r w:rsidR="00326F38">
        <w:rPr>
          <w:b/>
          <w:color w:val="002060"/>
        </w:rPr>
        <w:t xml:space="preserve"> – </w:t>
      </w:r>
      <w:r w:rsidR="00D40C9A">
        <w:rPr>
          <w:b/>
          <w:color w:val="002060"/>
        </w:rPr>
        <w:t>November</w:t>
      </w:r>
      <w:r w:rsidR="00326F38">
        <w:rPr>
          <w:b/>
          <w:color w:val="002060"/>
        </w:rPr>
        <w:t xml:space="preserve"> 2016</w:t>
      </w:r>
    </w:p>
    <w:p w14:paraId="1FBB4264" w14:textId="77777777" w:rsidR="00F8225A" w:rsidRDefault="0050350E" w:rsidP="004F4A2C">
      <w:pPr>
        <w:pStyle w:val="Heading1"/>
        <w:spacing w:before="360"/>
        <w:rPr>
          <w:b/>
        </w:rPr>
      </w:pPr>
      <w:r>
        <w:rPr>
          <w:b/>
        </w:rPr>
        <w:t xml:space="preserve">Community </w:t>
      </w:r>
      <w:r w:rsidR="00F8225A" w:rsidRPr="006D5CA4">
        <w:rPr>
          <w:b/>
        </w:rPr>
        <w:t>Events scheduled in the coming month</w:t>
      </w:r>
    </w:p>
    <w:p w14:paraId="6DEEC53A" w14:textId="77777777" w:rsidR="00F8225A" w:rsidRPr="00186BB7" w:rsidRDefault="00F8225A" w:rsidP="00F8225A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D40C9A">
        <w:rPr>
          <w:b/>
          <w:sz w:val="24"/>
        </w:rPr>
        <w:t>11</w:t>
      </w:r>
      <w:r w:rsidRPr="00186BB7">
        <w:rPr>
          <w:b/>
          <w:sz w:val="24"/>
        </w:rPr>
        <w:t xml:space="preserve">/2016 – </w:t>
      </w:r>
      <w:r w:rsidR="00622D68">
        <w:rPr>
          <w:b/>
          <w:sz w:val="24"/>
        </w:rPr>
        <w:t>29</w:t>
      </w:r>
      <w:r w:rsidRPr="00186BB7">
        <w:rPr>
          <w:b/>
          <w:sz w:val="24"/>
        </w:rPr>
        <w:t>/</w:t>
      </w:r>
      <w:r w:rsidR="00622D68">
        <w:rPr>
          <w:b/>
          <w:sz w:val="24"/>
        </w:rPr>
        <w:t>10</w:t>
      </w:r>
      <w:r w:rsidRPr="00186BB7">
        <w:rPr>
          <w:b/>
          <w:sz w:val="24"/>
        </w:rPr>
        <w:t>/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2642"/>
      </w:tblGrid>
      <w:tr w:rsidR="00F8225A" w14:paraId="51359ACD" w14:textId="77777777" w:rsidTr="00F75DAA">
        <w:tc>
          <w:tcPr>
            <w:tcW w:w="5098" w:type="dxa"/>
          </w:tcPr>
          <w:p w14:paraId="7C11262C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Event Name</w:t>
            </w:r>
          </w:p>
        </w:tc>
        <w:tc>
          <w:tcPr>
            <w:tcW w:w="1276" w:type="dxa"/>
          </w:tcPr>
          <w:p w14:paraId="38F25999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  <w:tc>
          <w:tcPr>
            <w:tcW w:w="2642" w:type="dxa"/>
          </w:tcPr>
          <w:p w14:paraId="446426E9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C06752" w14:paraId="35B827F8" w14:textId="77777777" w:rsidTr="00A21A0B">
        <w:tc>
          <w:tcPr>
            <w:tcW w:w="5098" w:type="dxa"/>
          </w:tcPr>
          <w:p w14:paraId="5426A46A" w14:textId="663E8035" w:rsidR="00C06752" w:rsidRDefault="00D70CF0" w:rsidP="00C06752">
            <w:hyperlink r:id="rId6" w:tgtFrame="_top" w:history="1">
              <w:r w:rsidRPr="00D70CF0">
                <w:t>Kgotha</w:t>
              </w:r>
              <w:r>
                <w:t xml:space="preserve"> </w:t>
              </w:r>
              <w:r w:rsidRPr="00D70CF0">
                <w:t>kgothe</w:t>
              </w:r>
            </w:hyperlink>
          </w:p>
        </w:tc>
        <w:tc>
          <w:tcPr>
            <w:tcW w:w="1276" w:type="dxa"/>
          </w:tcPr>
          <w:p w14:paraId="697E677F" w14:textId="6192253F" w:rsidR="00C06752" w:rsidRDefault="00D70CF0" w:rsidP="00A21A0B">
            <w:r>
              <w:t xml:space="preserve">Capital </w:t>
            </w:r>
          </w:p>
        </w:tc>
        <w:tc>
          <w:tcPr>
            <w:tcW w:w="2642" w:type="dxa"/>
          </w:tcPr>
          <w:p w14:paraId="3155700B" w14:textId="585F975C" w:rsidR="00C06752" w:rsidRDefault="00D70CF0" w:rsidP="00D70CF0">
            <w:r>
              <w:t xml:space="preserve">Saturday, </w:t>
            </w:r>
            <w:r>
              <w:t>19</w:t>
            </w:r>
            <w:r>
              <w:t xml:space="preserve"> </w:t>
            </w:r>
            <w:r>
              <w:t>November</w:t>
            </w:r>
            <w:r>
              <w:t xml:space="preserve"> 2016</w:t>
            </w:r>
          </w:p>
        </w:tc>
      </w:tr>
      <w:tr w:rsidR="00370496" w14:paraId="54BA20AA" w14:textId="77777777" w:rsidTr="00F75DAA">
        <w:tc>
          <w:tcPr>
            <w:tcW w:w="5098" w:type="dxa"/>
          </w:tcPr>
          <w:p w14:paraId="74E223FE" w14:textId="08B76650" w:rsidR="00370496" w:rsidRDefault="00D70CF0" w:rsidP="00370496">
            <w:hyperlink r:id="rId7" w:tgtFrame="_top" w:history="1">
              <w:r w:rsidRPr="00D70CF0">
                <w:t>HSDS: Letsema (Community Outreach, Social Service)</w:t>
              </w:r>
            </w:hyperlink>
          </w:p>
        </w:tc>
        <w:tc>
          <w:tcPr>
            <w:tcW w:w="1276" w:type="dxa"/>
          </w:tcPr>
          <w:p w14:paraId="228BAB61" w14:textId="6CBD81CE" w:rsidR="00370496" w:rsidRDefault="00370496" w:rsidP="00370496"/>
        </w:tc>
        <w:tc>
          <w:tcPr>
            <w:tcW w:w="2642" w:type="dxa"/>
          </w:tcPr>
          <w:p w14:paraId="633A757D" w14:textId="7118213A" w:rsidR="00370496" w:rsidRDefault="00D70CF0" w:rsidP="0035602E">
            <w:r w:rsidRPr="00D70CF0">
              <w:t>Friday</w:t>
            </w:r>
            <w:r>
              <w:t>,</w:t>
            </w:r>
            <w:r w:rsidRPr="00D70CF0">
              <w:t xml:space="preserve"> 25 November 2016</w:t>
            </w:r>
            <w:r>
              <w:rPr>
                <w:rStyle w:val="apple-converted-space"/>
                <w:rFonts w:ascii="Tahoma" w:hAnsi="Tahoma" w:cs="Tahoma"/>
                <w:color w:val="333132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35602E" w14:paraId="2C892951" w14:textId="77777777" w:rsidTr="00F75DAA">
        <w:tc>
          <w:tcPr>
            <w:tcW w:w="5098" w:type="dxa"/>
          </w:tcPr>
          <w:p w14:paraId="0383F4F3" w14:textId="60049B2A" w:rsidR="0035602E" w:rsidRDefault="00D70CF0" w:rsidP="00370496">
            <w:hyperlink r:id="rId8" w:tgtFrame="_top" w:history="1">
              <w:r w:rsidRPr="00D70CF0">
                <w:t>RBED: Farmers market session </w:t>
              </w:r>
            </w:hyperlink>
          </w:p>
        </w:tc>
        <w:tc>
          <w:tcPr>
            <w:tcW w:w="1276" w:type="dxa"/>
          </w:tcPr>
          <w:p w14:paraId="7858C3EC" w14:textId="7BD394D2" w:rsidR="0035602E" w:rsidRDefault="0035602E" w:rsidP="00370496"/>
        </w:tc>
        <w:tc>
          <w:tcPr>
            <w:tcW w:w="2642" w:type="dxa"/>
          </w:tcPr>
          <w:p w14:paraId="0061370A" w14:textId="45BF95C5" w:rsidR="0035602E" w:rsidRDefault="00D70CF0" w:rsidP="00C156C9">
            <w:r w:rsidRPr="00D70CF0">
              <w:t>Saturday</w:t>
            </w:r>
            <w:r>
              <w:t>,</w:t>
            </w:r>
            <w:r w:rsidRPr="00D70CF0">
              <w:t xml:space="preserve"> 26 November 2016</w:t>
            </w:r>
            <w:r>
              <w:rPr>
                <w:rStyle w:val="apple-converted-space"/>
                <w:rFonts w:ascii="Tahoma" w:hAnsi="Tahoma" w:cs="Tahoma"/>
                <w:color w:val="333132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35602E" w14:paraId="2BF9CAF3" w14:textId="77777777" w:rsidTr="00F75DAA">
        <w:tc>
          <w:tcPr>
            <w:tcW w:w="5098" w:type="dxa"/>
          </w:tcPr>
          <w:p w14:paraId="2502C220" w14:textId="62402705" w:rsidR="0035602E" w:rsidRDefault="00D70CF0" w:rsidP="00D70CF0">
            <w:hyperlink r:id="rId9" w:tgtFrame="_top" w:history="1">
              <w:r w:rsidRPr="00D70CF0">
                <w:t xml:space="preserve">Bakwena Lifestyle 5km Fun run/walk </w:t>
              </w:r>
            </w:hyperlink>
          </w:p>
        </w:tc>
        <w:tc>
          <w:tcPr>
            <w:tcW w:w="1276" w:type="dxa"/>
          </w:tcPr>
          <w:p w14:paraId="75DE023D" w14:textId="404E7E0B" w:rsidR="0035602E" w:rsidRDefault="00D70CF0" w:rsidP="00370496">
            <w:r>
              <w:t>South East</w:t>
            </w:r>
          </w:p>
        </w:tc>
        <w:tc>
          <w:tcPr>
            <w:tcW w:w="2642" w:type="dxa"/>
          </w:tcPr>
          <w:p w14:paraId="6108DC56" w14:textId="7D5BBF9D" w:rsidR="0035602E" w:rsidRDefault="00D70CF0" w:rsidP="00C156C9">
            <w:r w:rsidRPr="00D70CF0">
              <w:t>Saturday</w:t>
            </w:r>
            <w:r>
              <w:t>,</w:t>
            </w:r>
            <w:r w:rsidRPr="00D70CF0">
              <w:t xml:space="preserve"> 26 November 2016</w:t>
            </w:r>
          </w:p>
        </w:tc>
      </w:tr>
    </w:tbl>
    <w:p w14:paraId="3076D04F" w14:textId="77777777" w:rsidR="00731A38" w:rsidRDefault="00C77744" w:rsidP="004F4A2C">
      <w:pPr>
        <w:pStyle w:val="Heading1"/>
        <w:spacing w:before="360"/>
        <w:rPr>
          <w:b/>
        </w:rPr>
      </w:pPr>
      <w:r>
        <w:rPr>
          <w:b/>
        </w:rPr>
        <w:t xml:space="preserve">Big </w:t>
      </w:r>
      <w:r w:rsidR="00731A38" w:rsidRPr="006D5CA4">
        <w:rPr>
          <w:b/>
        </w:rPr>
        <w:t>Projects</w:t>
      </w:r>
      <w:r>
        <w:rPr>
          <w:b/>
        </w:rPr>
        <w:t xml:space="preserve"> (Currently Active)</w:t>
      </w:r>
      <w:r w:rsidR="00731A38" w:rsidRPr="006D5CA4">
        <w:rPr>
          <w:b/>
        </w:rPr>
        <w:t xml:space="preserve"> </w:t>
      </w:r>
    </w:p>
    <w:p w14:paraId="592232D3" w14:textId="77777777" w:rsidR="00731A38" w:rsidRPr="00186BB7" w:rsidRDefault="00731A38" w:rsidP="00731A38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As at</w:t>
      </w:r>
      <w:r w:rsidR="006B39B5">
        <w:rPr>
          <w:b/>
          <w:sz w:val="24"/>
        </w:rPr>
        <w:t xml:space="preserve"> 1</w:t>
      </w:r>
      <w:r w:rsidR="00622D68">
        <w:rPr>
          <w:b/>
          <w:sz w:val="24"/>
        </w:rPr>
        <w:t>5</w:t>
      </w:r>
      <w:r w:rsidRPr="00186BB7">
        <w:rPr>
          <w:b/>
          <w:sz w:val="24"/>
        </w:rPr>
        <w:t>/</w:t>
      </w:r>
      <w:r w:rsidR="00D40C9A">
        <w:rPr>
          <w:b/>
          <w:sz w:val="24"/>
        </w:rPr>
        <w:t>10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992"/>
        <w:gridCol w:w="1276"/>
        <w:gridCol w:w="1275"/>
      </w:tblGrid>
      <w:tr w:rsidR="0004088B" w14:paraId="727571CC" w14:textId="77777777" w:rsidTr="004D23C0">
        <w:tc>
          <w:tcPr>
            <w:tcW w:w="2972" w:type="dxa"/>
          </w:tcPr>
          <w:p w14:paraId="1004B779" w14:textId="77777777"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14:paraId="1FFF693C" w14:textId="77777777" w:rsidR="0004088B" w:rsidRPr="006D5CA4" w:rsidRDefault="002E59C6" w:rsidP="002E59C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3" w:type="dxa"/>
          </w:tcPr>
          <w:p w14:paraId="2474F931" w14:textId="77777777" w:rsidR="0004088B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992" w:type="dxa"/>
          </w:tcPr>
          <w:p w14:paraId="368890D6" w14:textId="77777777" w:rsidR="0004088B" w:rsidRPr="006D5CA4" w:rsidRDefault="0004088B" w:rsidP="000300D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Progress %</w:t>
            </w:r>
          </w:p>
        </w:tc>
        <w:tc>
          <w:tcPr>
            <w:tcW w:w="1276" w:type="dxa"/>
          </w:tcPr>
          <w:p w14:paraId="302938E3" w14:textId="77777777"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End date</w:t>
            </w:r>
          </w:p>
        </w:tc>
        <w:tc>
          <w:tcPr>
            <w:tcW w:w="1275" w:type="dxa"/>
          </w:tcPr>
          <w:p w14:paraId="38781975" w14:textId="77777777" w:rsidR="0004088B" w:rsidRPr="006D5CA4" w:rsidRDefault="0004088B" w:rsidP="00422C39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6C07F5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0C30FB" w14:paraId="0EDF2351" w14:textId="77777777" w:rsidTr="004D23C0">
        <w:tc>
          <w:tcPr>
            <w:tcW w:w="2972" w:type="dxa"/>
          </w:tcPr>
          <w:p w14:paraId="1E9B8637" w14:textId="77777777" w:rsidR="000C30FB" w:rsidRPr="006D5CA4" w:rsidRDefault="000C30FB" w:rsidP="00BA7699">
            <w:pPr>
              <w:rPr>
                <w:color w:val="2E74B5" w:themeColor="accent1" w:themeShade="BF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4F789D0F" w14:textId="77777777" w:rsidR="000C30FB" w:rsidRDefault="000C30FB" w:rsidP="002E59C6">
            <w:pPr>
              <w:rPr>
                <w:color w:val="2E74B5" w:themeColor="accent1" w:themeShade="BF"/>
                <w:sz w:val="24"/>
                <w:u w:val="single"/>
              </w:rPr>
            </w:pPr>
          </w:p>
        </w:tc>
        <w:tc>
          <w:tcPr>
            <w:tcW w:w="993" w:type="dxa"/>
          </w:tcPr>
          <w:p w14:paraId="612E2150" w14:textId="77777777" w:rsidR="000C30FB" w:rsidRDefault="000C30FB" w:rsidP="00BA7699">
            <w:pPr>
              <w:rPr>
                <w:color w:val="2E74B5" w:themeColor="accent1" w:themeShade="BF"/>
                <w:sz w:val="24"/>
                <w:u w:val="single"/>
              </w:rPr>
            </w:pPr>
          </w:p>
        </w:tc>
        <w:tc>
          <w:tcPr>
            <w:tcW w:w="992" w:type="dxa"/>
          </w:tcPr>
          <w:p w14:paraId="41C0E43C" w14:textId="77777777" w:rsidR="000C30FB" w:rsidRDefault="000C30FB" w:rsidP="000300D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</w:p>
        </w:tc>
        <w:tc>
          <w:tcPr>
            <w:tcW w:w="1276" w:type="dxa"/>
          </w:tcPr>
          <w:p w14:paraId="2000BA66" w14:textId="77777777" w:rsidR="000C30FB" w:rsidRDefault="000C30FB" w:rsidP="00BA7699">
            <w:pPr>
              <w:rPr>
                <w:color w:val="2E74B5" w:themeColor="accent1" w:themeShade="BF"/>
                <w:sz w:val="24"/>
                <w:u w:val="single"/>
              </w:rPr>
            </w:pPr>
          </w:p>
        </w:tc>
        <w:tc>
          <w:tcPr>
            <w:tcW w:w="1275" w:type="dxa"/>
          </w:tcPr>
          <w:p w14:paraId="56FBA469" w14:textId="77777777" w:rsidR="000C30FB" w:rsidRPr="006D5CA4" w:rsidRDefault="000C30FB" w:rsidP="00422C39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</w:p>
        </w:tc>
      </w:tr>
      <w:tr w:rsidR="007B6025" w14:paraId="31C044EC" w14:textId="77777777" w:rsidTr="006961BA">
        <w:tc>
          <w:tcPr>
            <w:tcW w:w="2972" w:type="dxa"/>
          </w:tcPr>
          <w:p w14:paraId="215AA5BB" w14:textId="77777777" w:rsidR="007B6025" w:rsidRPr="007B6025" w:rsidRDefault="007B6025" w:rsidP="006961BA">
            <w:pPr>
              <w:rPr>
                <w:highlight w:val="yellow"/>
              </w:rPr>
            </w:pPr>
            <w:r w:rsidRPr="007B6025">
              <w:t>Population and Use of Land Audit (PULA) 2016</w:t>
            </w:r>
          </w:p>
        </w:tc>
        <w:tc>
          <w:tcPr>
            <w:tcW w:w="1559" w:type="dxa"/>
          </w:tcPr>
          <w:p w14:paraId="2D94BF77" w14:textId="77777777" w:rsidR="007B6025" w:rsidRDefault="007B6025" w:rsidP="006961BA">
            <w:r>
              <w:t>Research</w:t>
            </w:r>
          </w:p>
        </w:tc>
        <w:tc>
          <w:tcPr>
            <w:tcW w:w="993" w:type="dxa"/>
          </w:tcPr>
          <w:p w14:paraId="3E820B7A" w14:textId="77777777" w:rsidR="007B6025" w:rsidRDefault="007B6025" w:rsidP="006961BA">
            <w:r>
              <w:t>RBN &amp; External Funders</w:t>
            </w:r>
          </w:p>
        </w:tc>
        <w:tc>
          <w:tcPr>
            <w:tcW w:w="992" w:type="dxa"/>
          </w:tcPr>
          <w:p w14:paraId="1DFF1998" w14:textId="46018AE0" w:rsidR="007B6025" w:rsidRDefault="001A60D1" w:rsidP="006961BA">
            <w:r>
              <w:t>41.2</w:t>
            </w:r>
            <w:r w:rsidR="007B6025">
              <w:t>%</w:t>
            </w:r>
          </w:p>
        </w:tc>
        <w:tc>
          <w:tcPr>
            <w:tcW w:w="1276" w:type="dxa"/>
          </w:tcPr>
          <w:p w14:paraId="5E85A0A0" w14:textId="77777777" w:rsidR="007B6025" w:rsidRPr="000C30FB" w:rsidRDefault="00D361F9" w:rsidP="006961BA">
            <w:r w:rsidRPr="000C30FB">
              <w:t>23 May 2017</w:t>
            </w:r>
          </w:p>
        </w:tc>
        <w:tc>
          <w:tcPr>
            <w:tcW w:w="1275" w:type="dxa"/>
          </w:tcPr>
          <w:p w14:paraId="4770141C" w14:textId="77777777" w:rsidR="007B6025" w:rsidRPr="000C30FB" w:rsidRDefault="007B6025" w:rsidP="006961BA">
            <w:pPr>
              <w:ind w:right="-108"/>
            </w:pPr>
            <w:r w:rsidRPr="000C30FB">
              <w:t>All</w:t>
            </w:r>
          </w:p>
        </w:tc>
      </w:tr>
      <w:tr w:rsidR="001E2CE8" w14:paraId="5ED7B21B" w14:textId="77777777" w:rsidTr="004D23C0">
        <w:tc>
          <w:tcPr>
            <w:tcW w:w="2972" w:type="dxa"/>
          </w:tcPr>
          <w:p w14:paraId="3820E7E7" w14:textId="77777777" w:rsidR="001E2CE8" w:rsidRPr="003A5F24" w:rsidRDefault="00D34C1A" w:rsidP="001E2CE8">
            <w:hyperlink r:id="rId10" w:tgtFrame="_top" w:history="1">
              <w:r w:rsidR="001E2CE8" w:rsidRPr="00322C55">
                <w:t>Focused Approach -Enterprise Development Phase 1</w:t>
              </w:r>
            </w:hyperlink>
          </w:p>
        </w:tc>
        <w:tc>
          <w:tcPr>
            <w:tcW w:w="1559" w:type="dxa"/>
          </w:tcPr>
          <w:p w14:paraId="616D5E69" w14:textId="77777777" w:rsidR="001E2CE8" w:rsidRDefault="001E2CE8" w:rsidP="001E2CE8">
            <w:r>
              <w:t>RBED</w:t>
            </w:r>
          </w:p>
        </w:tc>
        <w:tc>
          <w:tcPr>
            <w:tcW w:w="993" w:type="dxa"/>
          </w:tcPr>
          <w:p w14:paraId="3BCBC5A6" w14:textId="77777777" w:rsidR="001E2CE8" w:rsidRPr="00920A2C" w:rsidRDefault="001E2CE8" w:rsidP="001E2CE8">
            <w:r>
              <w:t>External Funders</w:t>
            </w:r>
          </w:p>
        </w:tc>
        <w:tc>
          <w:tcPr>
            <w:tcW w:w="992" w:type="dxa"/>
          </w:tcPr>
          <w:p w14:paraId="136A538A" w14:textId="77777777" w:rsidR="001E2CE8" w:rsidRDefault="00873C6B" w:rsidP="002D6C55">
            <w:r>
              <w:t>60.8</w:t>
            </w:r>
            <w:r w:rsidR="001E2CE8" w:rsidRPr="002D6C55">
              <w:t>%</w:t>
            </w:r>
          </w:p>
        </w:tc>
        <w:tc>
          <w:tcPr>
            <w:tcW w:w="1276" w:type="dxa"/>
          </w:tcPr>
          <w:p w14:paraId="71138DA0" w14:textId="77777777" w:rsidR="001E2CE8" w:rsidRPr="000C30FB" w:rsidRDefault="001E2CE8" w:rsidP="001E2CE8">
            <w:r w:rsidRPr="000C30FB">
              <w:t>30 December 2017</w:t>
            </w:r>
          </w:p>
        </w:tc>
        <w:tc>
          <w:tcPr>
            <w:tcW w:w="1275" w:type="dxa"/>
          </w:tcPr>
          <w:p w14:paraId="162D31AF" w14:textId="77777777" w:rsidR="001E2CE8" w:rsidRPr="000C30FB" w:rsidRDefault="001E2CE8" w:rsidP="001E2CE8">
            <w:pPr>
              <w:ind w:right="-108"/>
            </w:pPr>
            <w:r w:rsidRPr="000C30FB">
              <w:t>All</w:t>
            </w:r>
          </w:p>
        </w:tc>
      </w:tr>
      <w:tr w:rsidR="007B6025" w14:paraId="41A77A07" w14:textId="77777777" w:rsidTr="001A60D1">
        <w:tc>
          <w:tcPr>
            <w:tcW w:w="2972" w:type="dxa"/>
          </w:tcPr>
          <w:p w14:paraId="13D8A41B" w14:textId="77777777" w:rsidR="007B6025" w:rsidRPr="007330C6" w:rsidRDefault="00D34C1A" w:rsidP="006961BA">
            <w:hyperlink r:id="rId11" w:tgtFrame="_top" w:history="1">
              <w:r w:rsidR="007B6025" w:rsidRPr="007330C6">
                <w:t>Land Policy Development</w:t>
              </w:r>
            </w:hyperlink>
          </w:p>
        </w:tc>
        <w:tc>
          <w:tcPr>
            <w:tcW w:w="1559" w:type="dxa"/>
          </w:tcPr>
          <w:p w14:paraId="791C61AB" w14:textId="77777777" w:rsidR="007B6025" w:rsidRPr="007330C6" w:rsidRDefault="007B6025" w:rsidP="006961BA">
            <w:r w:rsidRPr="007330C6">
              <w:t>Traditional Governance</w:t>
            </w:r>
          </w:p>
        </w:tc>
        <w:tc>
          <w:tcPr>
            <w:tcW w:w="993" w:type="dxa"/>
          </w:tcPr>
          <w:p w14:paraId="50DBD05C" w14:textId="77777777" w:rsidR="007B6025" w:rsidRPr="007330C6" w:rsidRDefault="007B6025" w:rsidP="006961BA">
            <w:r w:rsidRPr="007330C6">
              <w:t>RBN</w:t>
            </w:r>
          </w:p>
        </w:tc>
        <w:tc>
          <w:tcPr>
            <w:tcW w:w="992" w:type="dxa"/>
            <w:shd w:val="clear" w:color="auto" w:fill="auto"/>
          </w:tcPr>
          <w:p w14:paraId="1BD5415A" w14:textId="6A5DA83F" w:rsidR="007B6025" w:rsidRPr="007330C6" w:rsidRDefault="001A60D1" w:rsidP="006961BA">
            <w:r>
              <w:t>90.4</w:t>
            </w:r>
            <w:r w:rsidR="007B6025" w:rsidRPr="007330C6">
              <w:t>%</w:t>
            </w:r>
          </w:p>
        </w:tc>
        <w:tc>
          <w:tcPr>
            <w:tcW w:w="1276" w:type="dxa"/>
            <w:shd w:val="clear" w:color="auto" w:fill="auto"/>
          </w:tcPr>
          <w:p w14:paraId="5F38CAB2" w14:textId="071FB0B1" w:rsidR="007B6025" w:rsidRPr="000C30FB" w:rsidRDefault="001A60D1" w:rsidP="006961BA">
            <w:r w:rsidRPr="001A60D1">
              <w:rPr>
                <w:highlight w:val="cyan"/>
              </w:rPr>
              <w:t>14 October 2016</w:t>
            </w:r>
          </w:p>
        </w:tc>
        <w:tc>
          <w:tcPr>
            <w:tcW w:w="1275" w:type="dxa"/>
            <w:shd w:val="clear" w:color="auto" w:fill="auto"/>
          </w:tcPr>
          <w:p w14:paraId="20C506ED" w14:textId="77777777" w:rsidR="007B6025" w:rsidRPr="000C30FB" w:rsidRDefault="007B6025" w:rsidP="006961BA">
            <w:pPr>
              <w:ind w:right="-108"/>
            </w:pPr>
            <w:r w:rsidRPr="000C30FB">
              <w:t>All</w:t>
            </w:r>
          </w:p>
        </w:tc>
      </w:tr>
      <w:tr w:rsidR="007B6025" w14:paraId="453B4779" w14:textId="77777777" w:rsidTr="006961BA">
        <w:trPr>
          <w:trHeight w:val="285"/>
        </w:trPr>
        <w:tc>
          <w:tcPr>
            <w:tcW w:w="2972" w:type="dxa"/>
          </w:tcPr>
          <w:p w14:paraId="510146C4" w14:textId="77777777" w:rsidR="007B6025" w:rsidRPr="00422C39" w:rsidRDefault="00D34C1A" w:rsidP="006961BA">
            <w:hyperlink r:id="rId12" w:tgtFrame="_top" w:history="1">
              <w:r w:rsidR="007B6025" w:rsidRPr="00422C39">
                <w:t>Establishment of cooperatives at the sheltered employment centre</w:t>
              </w:r>
            </w:hyperlink>
          </w:p>
        </w:tc>
        <w:tc>
          <w:tcPr>
            <w:tcW w:w="1559" w:type="dxa"/>
          </w:tcPr>
          <w:p w14:paraId="3904C072" w14:textId="77777777" w:rsidR="007B6025" w:rsidRDefault="007B6025" w:rsidP="006961BA">
            <w:r>
              <w:t>HSDS</w:t>
            </w:r>
          </w:p>
        </w:tc>
        <w:tc>
          <w:tcPr>
            <w:tcW w:w="993" w:type="dxa"/>
          </w:tcPr>
          <w:p w14:paraId="065796D5" w14:textId="77777777" w:rsidR="007B6025" w:rsidRDefault="007B6025" w:rsidP="006961BA">
            <w:r>
              <w:t>RBN</w:t>
            </w:r>
          </w:p>
        </w:tc>
        <w:tc>
          <w:tcPr>
            <w:tcW w:w="992" w:type="dxa"/>
          </w:tcPr>
          <w:p w14:paraId="69420C71" w14:textId="77777777" w:rsidR="007B6025" w:rsidRDefault="007B6025" w:rsidP="006961BA">
            <w:r w:rsidRPr="005170AD">
              <w:t>7</w:t>
            </w:r>
            <w:r>
              <w:t>0</w:t>
            </w:r>
            <w:r w:rsidRPr="005170AD">
              <w:t>.</w:t>
            </w:r>
            <w:r>
              <w:t>4</w:t>
            </w:r>
            <w:r w:rsidRPr="005170AD">
              <w:t>%</w:t>
            </w:r>
          </w:p>
        </w:tc>
        <w:tc>
          <w:tcPr>
            <w:tcW w:w="1276" w:type="dxa"/>
          </w:tcPr>
          <w:p w14:paraId="25E44B8E" w14:textId="574BB210" w:rsidR="007B6025" w:rsidRPr="001A60D1" w:rsidRDefault="001A60D1" w:rsidP="006961BA">
            <w:r>
              <w:t>30 November</w:t>
            </w:r>
            <w:r w:rsidR="007B6025" w:rsidRPr="001A60D1">
              <w:t xml:space="preserve"> 2016</w:t>
            </w:r>
          </w:p>
        </w:tc>
        <w:tc>
          <w:tcPr>
            <w:tcW w:w="1275" w:type="dxa"/>
          </w:tcPr>
          <w:p w14:paraId="42334DC5" w14:textId="77777777" w:rsidR="007B6025" w:rsidRPr="001A60D1" w:rsidRDefault="007B6025" w:rsidP="006961BA">
            <w:pPr>
              <w:ind w:right="-108"/>
            </w:pPr>
            <w:r w:rsidRPr="001A60D1">
              <w:t>Capital; Lefaragathla</w:t>
            </w:r>
          </w:p>
        </w:tc>
      </w:tr>
      <w:tr w:rsidR="007B6025" w:rsidRPr="000C30FB" w14:paraId="703FDD50" w14:textId="77777777" w:rsidTr="006961BA">
        <w:trPr>
          <w:trHeight w:val="285"/>
        </w:trPr>
        <w:tc>
          <w:tcPr>
            <w:tcW w:w="2972" w:type="dxa"/>
          </w:tcPr>
          <w:p w14:paraId="0E31BCAF" w14:textId="77777777" w:rsidR="007B6025" w:rsidRPr="00F91A43" w:rsidRDefault="00D34C1A" w:rsidP="007B6025">
            <w:hyperlink r:id="rId13" w:tgtFrame="_top" w:history="1">
              <w:r w:rsidR="007B6025" w:rsidRPr="00F91A43">
                <w:t>Establishment of mini market in RBN</w:t>
              </w:r>
            </w:hyperlink>
          </w:p>
        </w:tc>
        <w:tc>
          <w:tcPr>
            <w:tcW w:w="1559" w:type="dxa"/>
          </w:tcPr>
          <w:p w14:paraId="2520433E" w14:textId="77777777" w:rsidR="007B6025" w:rsidRDefault="007B6025" w:rsidP="007B6025">
            <w:r>
              <w:t>Land Use &amp; Agriculture</w:t>
            </w:r>
          </w:p>
        </w:tc>
        <w:tc>
          <w:tcPr>
            <w:tcW w:w="993" w:type="dxa"/>
          </w:tcPr>
          <w:p w14:paraId="61C067CE" w14:textId="77777777" w:rsidR="007B6025" w:rsidRDefault="007B6025" w:rsidP="007B6025">
            <w:r>
              <w:t>RBN</w:t>
            </w:r>
          </w:p>
        </w:tc>
        <w:tc>
          <w:tcPr>
            <w:tcW w:w="992" w:type="dxa"/>
          </w:tcPr>
          <w:p w14:paraId="2D5B3236" w14:textId="2066D53A" w:rsidR="007B6025" w:rsidRDefault="001A60D1" w:rsidP="007B6025">
            <w:r>
              <w:t>75.2</w:t>
            </w:r>
            <w:r w:rsidR="007B6025" w:rsidRPr="005170AD">
              <w:t>%</w:t>
            </w:r>
          </w:p>
        </w:tc>
        <w:tc>
          <w:tcPr>
            <w:tcW w:w="1276" w:type="dxa"/>
          </w:tcPr>
          <w:p w14:paraId="1EA21C6F" w14:textId="6DD75511" w:rsidR="007B6025" w:rsidRPr="000C30FB" w:rsidRDefault="001A60D1" w:rsidP="007B6025">
            <w:r>
              <w:t>31</w:t>
            </w:r>
            <w:r w:rsidR="009C061B" w:rsidRPr="000C30FB">
              <w:t xml:space="preserve"> October</w:t>
            </w:r>
            <w:r w:rsidR="007B6025" w:rsidRPr="000C30FB">
              <w:t xml:space="preserve"> 2016</w:t>
            </w:r>
          </w:p>
        </w:tc>
        <w:tc>
          <w:tcPr>
            <w:tcW w:w="1275" w:type="dxa"/>
          </w:tcPr>
          <w:p w14:paraId="4C29877E" w14:textId="77777777" w:rsidR="007B6025" w:rsidRPr="000C30FB" w:rsidRDefault="007B6025" w:rsidP="007B6025">
            <w:pPr>
              <w:ind w:right="-108"/>
            </w:pPr>
            <w:r w:rsidRPr="000C30FB">
              <w:t>North &amp; Capital; Luka &amp; Phokeng</w:t>
            </w:r>
          </w:p>
        </w:tc>
      </w:tr>
      <w:tr w:rsidR="007B6025" w:rsidRPr="000C30FB" w14:paraId="50E9D9E4" w14:textId="77777777" w:rsidTr="006961BA">
        <w:tc>
          <w:tcPr>
            <w:tcW w:w="2972" w:type="dxa"/>
          </w:tcPr>
          <w:p w14:paraId="5D1A3F85" w14:textId="77777777" w:rsidR="007B6025" w:rsidRPr="00F91A43" w:rsidRDefault="00D34C1A" w:rsidP="006961BA">
            <w:hyperlink r:id="rId14" w:tgtFrame="_top" w:history="1">
              <w:r w:rsidR="007B6025" w:rsidRPr="00F91A43">
                <w:t>Plan 35 Development</w:t>
              </w:r>
            </w:hyperlink>
          </w:p>
        </w:tc>
        <w:tc>
          <w:tcPr>
            <w:tcW w:w="1559" w:type="dxa"/>
          </w:tcPr>
          <w:p w14:paraId="5303BC17" w14:textId="77777777" w:rsidR="007B6025" w:rsidRDefault="007B6025" w:rsidP="006961BA">
            <w:r>
              <w:t>GCOO</w:t>
            </w:r>
          </w:p>
        </w:tc>
        <w:tc>
          <w:tcPr>
            <w:tcW w:w="993" w:type="dxa"/>
          </w:tcPr>
          <w:p w14:paraId="515391FA" w14:textId="77777777" w:rsidR="007B6025" w:rsidRDefault="007B6025" w:rsidP="006961BA">
            <w:r>
              <w:t>RBN</w:t>
            </w:r>
          </w:p>
        </w:tc>
        <w:tc>
          <w:tcPr>
            <w:tcW w:w="992" w:type="dxa"/>
          </w:tcPr>
          <w:p w14:paraId="0E13F293" w14:textId="77777777" w:rsidR="007B6025" w:rsidRDefault="00267A99" w:rsidP="006961BA">
            <w:r>
              <w:t>77.3</w:t>
            </w:r>
            <w:r w:rsidR="007B6025" w:rsidRPr="00F87145">
              <w:t>%</w:t>
            </w:r>
          </w:p>
        </w:tc>
        <w:tc>
          <w:tcPr>
            <w:tcW w:w="1276" w:type="dxa"/>
          </w:tcPr>
          <w:p w14:paraId="2E4DA135" w14:textId="77777777" w:rsidR="007B6025" w:rsidRPr="000C30FB" w:rsidRDefault="007B6025" w:rsidP="006961BA">
            <w:r w:rsidRPr="000C30FB">
              <w:t>19 November 2016</w:t>
            </w:r>
          </w:p>
        </w:tc>
        <w:tc>
          <w:tcPr>
            <w:tcW w:w="1275" w:type="dxa"/>
          </w:tcPr>
          <w:p w14:paraId="732E43BF" w14:textId="77777777" w:rsidR="007B6025" w:rsidRPr="000C30FB" w:rsidRDefault="007B6025" w:rsidP="006961BA">
            <w:pPr>
              <w:ind w:right="-108"/>
            </w:pPr>
            <w:r w:rsidRPr="000C30FB">
              <w:t>All</w:t>
            </w:r>
          </w:p>
        </w:tc>
      </w:tr>
      <w:tr w:rsidR="007B6025" w:rsidRPr="000C30FB" w14:paraId="5E464B3E" w14:textId="77777777" w:rsidTr="006961BA">
        <w:tc>
          <w:tcPr>
            <w:tcW w:w="2972" w:type="dxa"/>
          </w:tcPr>
          <w:p w14:paraId="3658E20F" w14:textId="77777777" w:rsidR="007B6025" w:rsidRPr="007276D3" w:rsidRDefault="00D34C1A" w:rsidP="006961BA">
            <w:hyperlink r:id="rId15" w:tgtFrame="_top" w:history="1">
              <w:r w:rsidR="007B6025" w:rsidRPr="007276D3">
                <w:t>Establishment and Management of the animal pound/feedlot in Bafokeng</w:t>
              </w:r>
            </w:hyperlink>
          </w:p>
        </w:tc>
        <w:tc>
          <w:tcPr>
            <w:tcW w:w="1559" w:type="dxa"/>
          </w:tcPr>
          <w:p w14:paraId="0AE53850" w14:textId="77777777" w:rsidR="007B6025" w:rsidRDefault="007B6025" w:rsidP="006961BA">
            <w:r>
              <w:t>Land Use &amp; Agriculture</w:t>
            </w:r>
          </w:p>
        </w:tc>
        <w:tc>
          <w:tcPr>
            <w:tcW w:w="993" w:type="dxa"/>
          </w:tcPr>
          <w:p w14:paraId="16AE06E5" w14:textId="77777777" w:rsidR="007B6025" w:rsidRDefault="007B6025" w:rsidP="006961BA">
            <w:r>
              <w:t>RBN</w:t>
            </w:r>
          </w:p>
        </w:tc>
        <w:tc>
          <w:tcPr>
            <w:tcW w:w="992" w:type="dxa"/>
          </w:tcPr>
          <w:p w14:paraId="2D4B2AA7" w14:textId="5D56E248" w:rsidR="007B6025" w:rsidRPr="007276D3" w:rsidRDefault="001A60D1" w:rsidP="006961BA">
            <w:r>
              <w:t>61.7</w:t>
            </w:r>
            <w:r w:rsidR="007B6025" w:rsidRPr="007276D3">
              <w:t>%</w:t>
            </w:r>
          </w:p>
        </w:tc>
        <w:tc>
          <w:tcPr>
            <w:tcW w:w="1276" w:type="dxa"/>
          </w:tcPr>
          <w:p w14:paraId="37B009A2" w14:textId="77777777" w:rsidR="007B6025" w:rsidRPr="000C30FB" w:rsidRDefault="007B6025" w:rsidP="006961BA">
            <w:r w:rsidRPr="000C30FB">
              <w:t>17 October 2016</w:t>
            </w:r>
          </w:p>
        </w:tc>
        <w:tc>
          <w:tcPr>
            <w:tcW w:w="1275" w:type="dxa"/>
          </w:tcPr>
          <w:p w14:paraId="776E51D5" w14:textId="77777777" w:rsidR="007B6025" w:rsidRPr="000C30FB" w:rsidRDefault="007B6025" w:rsidP="006961BA">
            <w:pPr>
              <w:ind w:right="-108"/>
            </w:pPr>
            <w:r w:rsidRPr="000C30FB">
              <w:t>North East; Tlaseng</w:t>
            </w:r>
          </w:p>
        </w:tc>
      </w:tr>
      <w:tr w:rsidR="007B6025" w:rsidRPr="000C30FB" w14:paraId="3CB9F079" w14:textId="77777777" w:rsidTr="006961BA">
        <w:tc>
          <w:tcPr>
            <w:tcW w:w="2972" w:type="dxa"/>
          </w:tcPr>
          <w:p w14:paraId="49C174E5" w14:textId="77777777" w:rsidR="007B6025" w:rsidRDefault="00D34C1A" w:rsidP="006961BA">
            <w:hyperlink r:id="rId16" w:tgtFrame="_top" w:history="1">
              <w:r w:rsidR="007B6025" w:rsidRPr="00076473">
                <w:t>Lefaragathle Old Pump House Upgrade</w:t>
              </w:r>
            </w:hyperlink>
          </w:p>
        </w:tc>
        <w:tc>
          <w:tcPr>
            <w:tcW w:w="1559" w:type="dxa"/>
          </w:tcPr>
          <w:p w14:paraId="1DAE5A32" w14:textId="77777777" w:rsidR="007B6025" w:rsidRPr="007330C6" w:rsidRDefault="007B6025" w:rsidP="006961BA">
            <w:r>
              <w:t>Infrastructure Maintenance</w:t>
            </w:r>
          </w:p>
        </w:tc>
        <w:tc>
          <w:tcPr>
            <w:tcW w:w="993" w:type="dxa"/>
          </w:tcPr>
          <w:p w14:paraId="44C7044F" w14:textId="77777777" w:rsidR="007B6025" w:rsidRPr="007330C6" w:rsidRDefault="007B6025" w:rsidP="006961BA">
            <w:r w:rsidRPr="007330C6">
              <w:t>RBN</w:t>
            </w:r>
          </w:p>
        </w:tc>
        <w:tc>
          <w:tcPr>
            <w:tcW w:w="992" w:type="dxa"/>
          </w:tcPr>
          <w:p w14:paraId="21FD23DE" w14:textId="03C90AE0" w:rsidR="007B6025" w:rsidRPr="007330C6" w:rsidRDefault="001A60D1" w:rsidP="006961BA">
            <w:r>
              <w:t>63.8</w:t>
            </w:r>
            <w:r w:rsidR="007B6025" w:rsidRPr="0032319E">
              <w:t>%</w:t>
            </w:r>
          </w:p>
        </w:tc>
        <w:tc>
          <w:tcPr>
            <w:tcW w:w="1276" w:type="dxa"/>
          </w:tcPr>
          <w:p w14:paraId="0755B4F9" w14:textId="34BC45F4" w:rsidR="007B6025" w:rsidRPr="000C30FB" w:rsidRDefault="001A60D1" w:rsidP="006961BA">
            <w:r>
              <w:t>16 November</w:t>
            </w:r>
            <w:r w:rsidR="00267A99" w:rsidRPr="000C30FB">
              <w:t xml:space="preserve"> </w:t>
            </w:r>
            <w:r w:rsidR="007B6025" w:rsidRPr="000C30FB">
              <w:t xml:space="preserve"> 2016</w:t>
            </w:r>
          </w:p>
        </w:tc>
        <w:tc>
          <w:tcPr>
            <w:tcW w:w="1275" w:type="dxa"/>
          </w:tcPr>
          <w:p w14:paraId="7E0C6635" w14:textId="77777777" w:rsidR="007B6025" w:rsidRPr="000C30FB" w:rsidRDefault="007B6025" w:rsidP="006961BA">
            <w:pPr>
              <w:ind w:right="-108"/>
            </w:pPr>
            <w:r w:rsidRPr="000C30FB">
              <w:t>Capital; Lefaragathla</w:t>
            </w:r>
          </w:p>
        </w:tc>
      </w:tr>
      <w:tr w:rsidR="007B6025" w:rsidRPr="000C30FB" w14:paraId="3B4CF56C" w14:textId="77777777" w:rsidTr="006961BA">
        <w:tc>
          <w:tcPr>
            <w:tcW w:w="2972" w:type="dxa"/>
          </w:tcPr>
          <w:p w14:paraId="4D72F672" w14:textId="77777777" w:rsidR="007B6025" w:rsidRDefault="00D34C1A" w:rsidP="006961BA">
            <w:hyperlink r:id="rId17" w:tgtFrame="_top" w:history="1">
              <w:r w:rsidR="007B6025" w:rsidRPr="00952B5C">
                <w:t>Monitoring the Construction of High-mast Lighting in RBN Villages</w:t>
              </w:r>
            </w:hyperlink>
            <w:r w:rsidR="007B6025" w:rsidRPr="003A5F24">
              <w:t xml:space="preserve"> (IDP project)</w:t>
            </w:r>
          </w:p>
        </w:tc>
        <w:tc>
          <w:tcPr>
            <w:tcW w:w="1559" w:type="dxa"/>
          </w:tcPr>
          <w:p w14:paraId="4E6562AF" w14:textId="77777777" w:rsidR="007B6025" w:rsidRDefault="007B6025" w:rsidP="006961BA">
            <w:r>
              <w:t>Infrastructure Maintenance</w:t>
            </w:r>
          </w:p>
        </w:tc>
        <w:tc>
          <w:tcPr>
            <w:tcW w:w="993" w:type="dxa"/>
          </w:tcPr>
          <w:p w14:paraId="2287A34D" w14:textId="77777777" w:rsidR="007B6025" w:rsidRPr="00F91A43" w:rsidRDefault="007B6025" w:rsidP="006961BA">
            <w:r>
              <w:t>RLM</w:t>
            </w:r>
          </w:p>
        </w:tc>
        <w:tc>
          <w:tcPr>
            <w:tcW w:w="992" w:type="dxa"/>
          </w:tcPr>
          <w:p w14:paraId="48907EA3" w14:textId="77777777" w:rsidR="007B6025" w:rsidRDefault="00267A99" w:rsidP="007B6025">
            <w:r>
              <w:t>9</w:t>
            </w:r>
            <w:r w:rsidR="007B6025">
              <w:t>4.6%</w:t>
            </w:r>
          </w:p>
        </w:tc>
        <w:tc>
          <w:tcPr>
            <w:tcW w:w="1276" w:type="dxa"/>
          </w:tcPr>
          <w:p w14:paraId="6A571FDC" w14:textId="532E0E5E" w:rsidR="007B6025" w:rsidRPr="000C30FB" w:rsidRDefault="00634FDD" w:rsidP="006961BA">
            <w:r>
              <w:t>28 October</w:t>
            </w:r>
            <w:r w:rsidR="007B6025" w:rsidRPr="000C30FB">
              <w:t xml:space="preserve"> 2016</w:t>
            </w:r>
          </w:p>
        </w:tc>
        <w:tc>
          <w:tcPr>
            <w:tcW w:w="1275" w:type="dxa"/>
          </w:tcPr>
          <w:p w14:paraId="2B6E234C" w14:textId="77777777" w:rsidR="007B6025" w:rsidRPr="000C30FB" w:rsidRDefault="007B6025" w:rsidP="006961BA">
            <w:pPr>
              <w:ind w:right="-108"/>
            </w:pPr>
            <w:r w:rsidRPr="000C30FB">
              <w:t xml:space="preserve">North, Central, South East; </w:t>
            </w:r>
            <w:r w:rsidRPr="000C30FB">
              <w:lastRenderedPageBreak/>
              <w:t>Kanana, Seutube, Marakana &amp; Mosenthal, Mabitse, Tlapa &amp; Tlapa East, Rasimone, Lesung, Mafika, Robega</w:t>
            </w:r>
          </w:p>
        </w:tc>
      </w:tr>
      <w:tr w:rsidR="00892639" w:rsidRPr="000C30FB" w14:paraId="6E47D00A" w14:textId="77777777" w:rsidTr="006961BA">
        <w:tc>
          <w:tcPr>
            <w:tcW w:w="2972" w:type="dxa"/>
          </w:tcPr>
          <w:p w14:paraId="12700FC5" w14:textId="77777777" w:rsidR="00892639" w:rsidRDefault="00D34C1A" w:rsidP="00892639">
            <w:hyperlink r:id="rId18" w:tgtFrame="_top" w:history="1">
              <w:r w:rsidR="00892639" w:rsidRPr="00892639">
                <w:t>Monitoring the Construction of Road and Stormwater in Magokgwane</w:t>
              </w:r>
            </w:hyperlink>
            <w:r w:rsidR="00892639" w:rsidRPr="003A5F24">
              <w:t xml:space="preserve"> (IDP project)</w:t>
            </w:r>
          </w:p>
        </w:tc>
        <w:tc>
          <w:tcPr>
            <w:tcW w:w="1559" w:type="dxa"/>
          </w:tcPr>
          <w:p w14:paraId="7019C2BE" w14:textId="77777777" w:rsidR="00892639" w:rsidRDefault="00892639" w:rsidP="00892639">
            <w:r>
              <w:t>Infrastructure Maintenance</w:t>
            </w:r>
          </w:p>
        </w:tc>
        <w:tc>
          <w:tcPr>
            <w:tcW w:w="993" w:type="dxa"/>
          </w:tcPr>
          <w:p w14:paraId="2750EC7C" w14:textId="77777777" w:rsidR="00892639" w:rsidRDefault="00892639" w:rsidP="00892639">
            <w:r>
              <w:t>RLM</w:t>
            </w:r>
          </w:p>
        </w:tc>
        <w:tc>
          <w:tcPr>
            <w:tcW w:w="992" w:type="dxa"/>
          </w:tcPr>
          <w:p w14:paraId="668D1574" w14:textId="52341E7C" w:rsidR="00892639" w:rsidRPr="002D6C55" w:rsidRDefault="00634FDD" w:rsidP="00892639">
            <w:r>
              <w:t>67.4</w:t>
            </w:r>
            <w:r w:rsidR="00892639">
              <w:t>%</w:t>
            </w:r>
          </w:p>
        </w:tc>
        <w:tc>
          <w:tcPr>
            <w:tcW w:w="1276" w:type="dxa"/>
          </w:tcPr>
          <w:p w14:paraId="4D7CFD20" w14:textId="066700FF" w:rsidR="00892639" w:rsidRPr="000C30FB" w:rsidRDefault="00892639" w:rsidP="00634FDD">
            <w:r w:rsidRPr="000C30FB">
              <w:t xml:space="preserve">13 </w:t>
            </w:r>
            <w:r w:rsidR="00634FDD">
              <w:t xml:space="preserve">December </w:t>
            </w:r>
            <w:r w:rsidRPr="000C30FB">
              <w:t>2016</w:t>
            </w:r>
          </w:p>
        </w:tc>
        <w:tc>
          <w:tcPr>
            <w:tcW w:w="1275" w:type="dxa"/>
          </w:tcPr>
          <w:p w14:paraId="4F078360" w14:textId="77777777" w:rsidR="00892639" w:rsidRPr="000C30FB" w:rsidRDefault="00892639" w:rsidP="00892639">
            <w:pPr>
              <w:ind w:right="-108"/>
            </w:pPr>
            <w:r w:rsidRPr="000C30FB">
              <w:t>Capital; Phokeng</w:t>
            </w:r>
          </w:p>
        </w:tc>
      </w:tr>
      <w:tr w:rsidR="00892639" w:rsidRPr="000C30FB" w14:paraId="25102E18" w14:textId="77777777" w:rsidTr="006961BA">
        <w:tc>
          <w:tcPr>
            <w:tcW w:w="2972" w:type="dxa"/>
          </w:tcPr>
          <w:p w14:paraId="54050B7D" w14:textId="77777777" w:rsidR="00892639" w:rsidRDefault="00D34C1A" w:rsidP="00892639">
            <w:hyperlink r:id="rId19" w:tgtFrame="_top" w:history="1">
              <w:r w:rsidR="00892639" w:rsidRPr="00892639">
                <w:t>Monitoring the Construction of Road and Stormwater in Lenatong</w:t>
              </w:r>
            </w:hyperlink>
            <w:r w:rsidR="00892639" w:rsidRPr="003A5F24">
              <w:t xml:space="preserve"> (IDP project)</w:t>
            </w:r>
          </w:p>
        </w:tc>
        <w:tc>
          <w:tcPr>
            <w:tcW w:w="1559" w:type="dxa"/>
          </w:tcPr>
          <w:p w14:paraId="60969DFD" w14:textId="77777777" w:rsidR="00892639" w:rsidRDefault="00892639" w:rsidP="00892639">
            <w:r>
              <w:t>Infrastructure Maintenance</w:t>
            </w:r>
          </w:p>
        </w:tc>
        <w:tc>
          <w:tcPr>
            <w:tcW w:w="993" w:type="dxa"/>
          </w:tcPr>
          <w:p w14:paraId="0D37DC1D" w14:textId="77777777" w:rsidR="00892639" w:rsidRDefault="00892639" w:rsidP="00892639">
            <w:r>
              <w:t>RLM</w:t>
            </w:r>
          </w:p>
        </w:tc>
        <w:tc>
          <w:tcPr>
            <w:tcW w:w="992" w:type="dxa"/>
          </w:tcPr>
          <w:p w14:paraId="3303F8E9" w14:textId="1B56A14A" w:rsidR="00892639" w:rsidRPr="002D6C55" w:rsidRDefault="00634FDD" w:rsidP="00892639">
            <w:r>
              <w:t>76.3</w:t>
            </w:r>
            <w:r w:rsidR="00892639">
              <w:t>%</w:t>
            </w:r>
          </w:p>
        </w:tc>
        <w:tc>
          <w:tcPr>
            <w:tcW w:w="1276" w:type="dxa"/>
          </w:tcPr>
          <w:p w14:paraId="3A70DB36" w14:textId="2314641B" w:rsidR="00892639" w:rsidRPr="000C30FB" w:rsidRDefault="00634FDD" w:rsidP="00892639">
            <w:r>
              <w:t>9 December</w:t>
            </w:r>
            <w:r w:rsidR="00892639" w:rsidRPr="000C30FB">
              <w:t xml:space="preserve"> 2016</w:t>
            </w:r>
          </w:p>
        </w:tc>
        <w:tc>
          <w:tcPr>
            <w:tcW w:w="1275" w:type="dxa"/>
          </w:tcPr>
          <w:p w14:paraId="169674EC" w14:textId="77777777" w:rsidR="00892639" w:rsidRPr="000C30FB" w:rsidRDefault="00892639" w:rsidP="00892639">
            <w:pPr>
              <w:ind w:right="-108"/>
            </w:pPr>
            <w:r w:rsidRPr="000C30FB">
              <w:t>Capital; Lenatong</w:t>
            </w:r>
          </w:p>
        </w:tc>
      </w:tr>
      <w:tr w:rsidR="00892639" w:rsidRPr="000C30FB" w14:paraId="5820B7E1" w14:textId="77777777" w:rsidTr="006961BA">
        <w:tc>
          <w:tcPr>
            <w:tcW w:w="2972" w:type="dxa"/>
          </w:tcPr>
          <w:p w14:paraId="78C51692" w14:textId="77777777" w:rsidR="00892639" w:rsidRDefault="00D34C1A" w:rsidP="00892639">
            <w:hyperlink r:id="rId20" w:history="1">
              <w:r w:rsidR="00892639" w:rsidRPr="005E2FAB">
                <w:t>Marketing for Bafokeng Tourism Establishments</w:t>
              </w:r>
            </w:hyperlink>
          </w:p>
        </w:tc>
        <w:tc>
          <w:tcPr>
            <w:tcW w:w="1559" w:type="dxa"/>
          </w:tcPr>
          <w:p w14:paraId="3BFFE6A9" w14:textId="77777777" w:rsidR="00892639" w:rsidRDefault="00892639" w:rsidP="00892639">
            <w:r>
              <w:t>RBED</w:t>
            </w:r>
          </w:p>
        </w:tc>
        <w:tc>
          <w:tcPr>
            <w:tcW w:w="993" w:type="dxa"/>
          </w:tcPr>
          <w:p w14:paraId="6340B28A" w14:textId="77777777" w:rsidR="00892639" w:rsidRDefault="00892639" w:rsidP="00892639">
            <w:r>
              <w:t>RBN</w:t>
            </w:r>
          </w:p>
        </w:tc>
        <w:tc>
          <w:tcPr>
            <w:tcW w:w="992" w:type="dxa"/>
          </w:tcPr>
          <w:p w14:paraId="440E4D78" w14:textId="5B46AB58" w:rsidR="00892639" w:rsidRDefault="00634FDD" w:rsidP="00892639">
            <w:r>
              <w:t>93.9</w:t>
            </w:r>
            <w:r w:rsidR="00892639">
              <w:t>%</w:t>
            </w:r>
          </w:p>
        </w:tc>
        <w:tc>
          <w:tcPr>
            <w:tcW w:w="1276" w:type="dxa"/>
          </w:tcPr>
          <w:p w14:paraId="73BEDFAA" w14:textId="3D2279D4" w:rsidR="00892639" w:rsidRPr="000C30FB" w:rsidRDefault="00634FDD" w:rsidP="00892639">
            <w:r>
              <w:t>26 October</w:t>
            </w:r>
            <w:r w:rsidR="00892639" w:rsidRPr="000C30FB">
              <w:t xml:space="preserve"> 2016</w:t>
            </w:r>
          </w:p>
        </w:tc>
        <w:tc>
          <w:tcPr>
            <w:tcW w:w="1275" w:type="dxa"/>
          </w:tcPr>
          <w:p w14:paraId="7C976C3F" w14:textId="77777777" w:rsidR="00892639" w:rsidRPr="000C30FB" w:rsidRDefault="00892639" w:rsidP="00892639">
            <w:pPr>
              <w:ind w:right="-108"/>
            </w:pPr>
            <w:r w:rsidRPr="000C30FB">
              <w:t>All</w:t>
            </w:r>
          </w:p>
        </w:tc>
      </w:tr>
      <w:tr w:rsidR="00892639" w:rsidRPr="000C30FB" w14:paraId="25B02D1D" w14:textId="77777777" w:rsidTr="006961BA">
        <w:tc>
          <w:tcPr>
            <w:tcW w:w="2972" w:type="dxa"/>
          </w:tcPr>
          <w:p w14:paraId="7A3B0A7A" w14:textId="77777777" w:rsidR="00892639" w:rsidRDefault="00D34C1A" w:rsidP="00892639">
            <w:hyperlink r:id="rId21" w:tgtFrame="_top" w:history="1">
              <w:r w:rsidR="00892639" w:rsidRPr="001E2CE8">
                <w:t>Establishment of Community and Nutrition and Development Center (CNDC) Project</w:t>
              </w:r>
            </w:hyperlink>
          </w:p>
        </w:tc>
        <w:tc>
          <w:tcPr>
            <w:tcW w:w="1559" w:type="dxa"/>
          </w:tcPr>
          <w:p w14:paraId="460DDF0F" w14:textId="77777777" w:rsidR="00892639" w:rsidRDefault="00892639" w:rsidP="00892639">
            <w:r>
              <w:t>HSDS</w:t>
            </w:r>
          </w:p>
        </w:tc>
        <w:tc>
          <w:tcPr>
            <w:tcW w:w="993" w:type="dxa"/>
          </w:tcPr>
          <w:p w14:paraId="1D331C4A" w14:textId="77777777" w:rsidR="00892639" w:rsidRDefault="00892639" w:rsidP="00892639">
            <w:r>
              <w:t>RBN</w:t>
            </w:r>
          </w:p>
        </w:tc>
        <w:tc>
          <w:tcPr>
            <w:tcW w:w="992" w:type="dxa"/>
          </w:tcPr>
          <w:p w14:paraId="4CD1148E" w14:textId="00CAD1DE" w:rsidR="00892639" w:rsidRDefault="00634FDD" w:rsidP="00892639">
            <w:r>
              <w:t>67.1</w:t>
            </w:r>
            <w:r w:rsidR="00892639">
              <w:t>%</w:t>
            </w:r>
          </w:p>
        </w:tc>
        <w:tc>
          <w:tcPr>
            <w:tcW w:w="1276" w:type="dxa"/>
          </w:tcPr>
          <w:p w14:paraId="0C0E64FB" w14:textId="77777777" w:rsidR="00892639" w:rsidRPr="000C30FB" w:rsidRDefault="00892639" w:rsidP="00892639">
            <w:r w:rsidRPr="000C30FB">
              <w:t>31 March 2017</w:t>
            </w:r>
          </w:p>
        </w:tc>
        <w:tc>
          <w:tcPr>
            <w:tcW w:w="1275" w:type="dxa"/>
          </w:tcPr>
          <w:p w14:paraId="1F44990C" w14:textId="77777777" w:rsidR="00892639" w:rsidRPr="000C30FB" w:rsidRDefault="00892639" w:rsidP="00892639">
            <w:pPr>
              <w:ind w:right="-108"/>
            </w:pPr>
            <w:r w:rsidRPr="000C30FB">
              <w:t>Central, Capital; Kanana, Lefaragatlha</w:t>
            </w:r>
          </w:p>
        </w:tc>
      </w:tr>
      <w:tr w:rsidR="00892639" w:rsidRPr="000C30FB" w14:paraId="2F4771FF" w14:textId="77777777" w:rsidTr="006961BA">
        <w:tc>
          <w:tcPr>
            <w:tcW w:w="2972" w:type="dxa"/>
          </w:tcPr>
          <w:p w14:paraId="79BB8869" w14:textId="77777777" w:rsidR="00892639" w:rsidRDefault="00D34C1A" w:rsidP="00892639">
            <w:hyperlink r:id="rId22" w:tgtFrame="_top" w:history="1">
              <w:r w:rsidR="00892639" w:rsidRPr="00D861BE">
                <w:t>Establishment of a wound clinic within Mfidikwe and Thekwane Health Centre</w:t>
              </w:r>
            </w:hyperlink>
          </w:p>
        </w:tc>
        <w:tc>
          <w:tcPr>
            <w:tcW w:w="1559" w:type="dxa"/>
          </w:tcPr>
          <w:p w14:paraId="2A6D1B5B" w14:textId="77777777" w:rsidR="00892639" w:rsidRDefault="00D861BE" w:rsidP="00892639">
            <w:r>
              <w:t>HSDS</w:t>
            </w:r>
          </w:p>
        </w:tc>
        <w:tc>
          <w:tcPr>
            <w:tcW w:w="993" w:type="dxa"/>
          </w:tcPr>
          <w:p w14:paraId="36BF4B99" w14:textId="77777777" w:rsidR="00892639" w:rsidRDefault="00D861BE" w:rsidP="00892639">
            <w:r>
              <w:t>RBN</w:t>
            </w:r>
          </w:p>
        </w:tc>
        <w:tc>
          <w:tcPr>
            <w:tcW w:w="992" w:type="dxa"/>
          </w:tcPr>
          <w:p w14:paraId="63C408BE" w14:textId="77777777" w:rsidR="00892639" w:rsidRPr="002D6C55" w:rsidRDefault="00FE1CFD" w:rsidP="00892639">
            <w:r>
              <w:t>9</w:t>
            </w:r>
            <w:r w:rsidR="00D861BE">
              <w:t>3.6%</w:t>
            </w:r>
          </w:p>
        </w:tc>
        <w:tc>
          <w:tcPr>
            <w:tcW w:w="1276" w:type="dxa"/>
          </w:tcPr>
          <w:p w14:paraId="72904AE5" w14:textId="77777777" w:rsidR="00892639" w:rsidRPr="000C30FB" w:rsidRDefault="00D861BE" w:rsidP="00892639">
            <w:r w:rsidRPr="000C30FB">
              <w:t>18 November 2016</w:t>
            </w:r>
          </w:p>
        </w:tc>
        <w:tc>
          <w:tcPr>
            <w:tcW w:w="1275" w:type="dxa"/>
          </w:tcPr>
          <w:p w14:paraId="24962649" w14:textId="77777777" w:rsidR="00892639" w:rsidRPr="000C30FB" w:rsidRDefault="00D861BE" w:rsidP="00892639">
            <w:pPr>
              <w:ind w:right="-108"/>
            </w:pPr>
            <w:r w:rsidRPr="000C30FB">
              <w:t>South East; Thekwane, Mfidikwe</w:t>
            </w:r>
          </w:p>
        </w:tc>
      </w:tr>
      <w:tr w:rsidR="00FE1CFD" w:rsidRPr="000C30FB" w14:paraId="0BC0A238" w14:textId="77777777" w:rsidTr="006961BA">
        <w:tc>
          <w:tcPr>
            <w:tcW w:w="2972" w:type="dxa"/>
          </w:tcPr>
          <w:p w14:paraId="62ED154F" w14:textId="77777777" w:rsidR="00FE1CFD" w:rsidRDefault="00D34C1A" w:rsidP="00245AA0">
            <w:hyperlink r:id="rId23" w:tgtFrame="_top" w:history="1">
              <w:r w:rsidR="00FE1CFD" w:rsidRPr="00821AC7">
                <w:t>Marriage seminar (Couples Retreat) 2016</w:t>
              </w:r>
            </w:hyperlink>
          </w:p>
        </w:tc>
        <w:tc>
          <w:tcPr>
            <w:tcW w:w="1559" w:type="dxa"/>
          </w:tcPr>
          <w:p w14:paraId="3C575117" w14:textId="77777777" w:rsidR="00FE1CFD" w:rsidRDefault="00FE1CFD" w:rsidP="00245AA0">
            <w:r>
              <w:t>HSDS</w:t>
            </w:r>
          </w:p>
        </w:tc>
        <w:tc>
          <w:tcPr>
            <w:tcW w:w="993" w:type="dxa"/>
          </w:tcPr>
          <w:p w14:paraId="7CCEAD94" w14:textId="77777777" w:rsidR="00FE1CFD" w:rsidRDefault="00FE1CFD" w:rsidP="00245AA0">
            <w:r>
              <w:t>RBN</w:t>
            </w:r>
          </w:p>
        </w:tc>
        <w:tc>
          <w:tcPr>
            <w:tcW w:w="992" w:type="dxa"/>
          </w:tcPr>
          <w:p w14:paraId="1FE5F8E2" w14:textId="77777777" w:rsidR="00FE1CFD" w:rsidRDefault="00821AC7" w:rsidP="00245AA0">
            <w:r>
              <w:t>96.10%</w:t>
            </w:r>
          </w:p>
        </w:tc>
        <w:tc>
          <w:tcPr>
            <w:tcW w:w="1276" w:type="dxa"/>
          </w:tcPr>
          <w:p w14:paraId="5489C227" w14:textId="77777777" w:rsidR="00FE1CFD" w:rsidRPr="000C30FB" w:rsidRDefault="00821AC7" w:rsidP="00245AA0">
            <w:r w:rsidRPr="000C30FB">
              <w:t>28 September 2016</w:t>
            </w:r>
          </w:p>
        </w:tc>
        <w:tc>
          <w:tcPr>
            <w:tcW w:w="1275" w:type="dxa"/>
          </w:tcPr>
          <w:p w14:paraId="43EA3A05" w14:textId="77777777" w:rsidR="00FE1CFD" w:rsidRPr="000C30FB" w:rsidRDefault="00FE1CFD" w:rsidP="00245AA0">
            <w:pPr>
              <w:ind w:right="-108"/>
            </w:pPr>
          </w:p>
        </w:tc>
      </w:tr>
    </w:tbl>
    <w:p w14:paraId="62863D8E" w14:textId="77777777" w:rsidR="00186BB7" w:rsidRDefault="00D77E33" w:rsidP="004F4A2C">
      <w:pPr>
        <w:pStyle w:val="Heading1"/>
        <w:spacing w:before="360"/>
        <w:rPr>
          <w:b/>
        </w:rPr>
      </w:pPr>
      <w:r w:rsidRPr="006D5CA4">
        <w:rPr>
          <w:b/>
        </w:rPr>
        <w:t>Projects scheduled to start in the coming month</w:t>
      </w:r>
      <w:r w:rsidR="00186BB7">
        <w:rPr>
          <w:b/>
        </w:rPr>
        <w:t xml:space="preserve"> </w:t>
      </w:r>
    </w:p>
    <w:p w14:paraId="52F45C68" w14:textId="77777777" w:rsidR="00D77E33" w:rsidRPr="00186BB7" w:rsidRDefault="00186BB7" w:rsidP="00186BB7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1/</w:t>
      </w:r>
      <w:r w:rsidR="00D40C9A">
        <w:rPr>
          <w:b/>
          <w:sz w:val="24"/>
        </w:rPr>
        <w:t>11</w:t>
      </w:r>
      <w:r w:rsidRPr="00186BB7">
        <w:rPr>
          <w:b/>
          <w:sz w:val="24"/>
        </w:rPr>
        <w:t xml:space="preserve">/2016 – </w:t>
      </w:r>
      <w:r w:rsidR="00D40C9A">
        <w:rPr>
          <w:b/>
          <w:sz w:val="24"/>
        </w:rPr>
        <w:t>30</w:t>
      </w:r>
      <w:r w:rsidRPr="00186BB7">
        <w:rPr>
          <w:b/>
          <w:sz w:val="24"/>
        </w:rPr>
        <w:t>/</w:t>
      </w:r>
      <w:r w:rsidR="00D40C9A">
        <w:rPr>
          <w:b/>
          <w:sz w:val="24"/>
        </w:rPr>
        <w:t>11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2410"/>
        <w:gridCol w:w="1275"/>
      </w:tblGrid>
      <w:tr w:rsidR="005B0CFB" w14:paraId="2C3C01F6" w14:textId="77777777" w:rsidTr="001E2CE8">
        <w:tc>
          <w:tcPr>
            <w:tcW w:w="2830" w:type="dxa"/>
          </w:tcPr>
          <w:p w14:paraId="0389EA3C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418" w:type="dxa"/>
          </w:tcPr>
          <w:p w14:paraId="5CEBBB37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1134" w:type="dxa"/>
          </w:tcPr>
          <w:p w14:paraId="5A7A0864" w14:textId="77777777" w:rsidR="005B0CFB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410" w:type="dxa"/>
          </w:tcPr>
          <w:p w14:paraId="16A0D53F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Plann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275" w:type="dxa"/>
          </w:tcPr>
          <w:p w14:paraId="3321A176" w14:textId="77777777" w:rsidR="005B0CFB" w:rsidRPr="006D5CA4" w:rsidRDefault="005B0CFB" w:rsidP="00A16FE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245AA0" w14:paraId="2F0FBA1A" w14:textId="77777777" w:rsidTr="00364FDC">
        <w:trPr>
          <w:trHeight w:val="1305"/>
        </w:trPr>
        <w:tc>
          <w:tcPr>
            <w:tcW w:w="2830" w:type="dxa"/>
          </w:tcPr>
          <w:p w14:paraId="152408E5" w14:textId="77777777" w:rsidR="00245AA0" w:rsidRDefault="00D34C1A" w:rsidP="00245AA0">
            <w:hyperlink r:id="rId24" w:tgtFrame="_top" w:history="1">
              <w:r w:rsidR="00245AA0" w:rsidRPr="00245AA0">
                <w:t>Kgotha Kgothe November 2016</w:t>
              </w:r>
            </w:hyperlink>
          </w:p>
        </w:tc>
        <w:tc>
          <w:tcPr>
            <w:tcW w:w="1418" w:type="dxa"/>
          </w:tcPr>
          <w:p w14:paraId="2275FA75" w14:textId="77777777" w:rsidR="00245AA0" w:rsidRDefault="00245AA0" w:rsidP="00245AA0">
            <w:r>
              <w:t>Traditional Governance</w:t>
            </w:r>
          </w:p>
        </w:tc>
        <w:tc>
          <w:tcPr>
            <w:tcW w:w="1134" w:type="dxa"/>
          </w:tcPr>
          <w:p w14:paraId="23161600" w14:textId="77777777" w:rsidR="00245AA0" w:rsidRDefault="00245AA0" w:rsidP="00245AA0">
            <w:r>
              <w:t>RBN</w:t>
            </w:r>
          </w:p>
        </w:tc>
        <w:tc>
          <w:tcPr>
            <w:tcW w:w="2410" w:type="dxa"/>
          </w:tcPr>
          <w:p w14:paraId="2156BA05" w14:textId="77777777" w:rsidR="00245AA0" w:rsidRDefault="00245AA0" w:rsidP="00245AA0">
            <w:r>
              <w:t>3000 Community members expected to attend;</w:t>
            </w:r>
          </w:p>
          <w:p w14:paraId="172B1840" w14:textId="77777777" w:rsidR="00245AA0" w:rsidRDefault="00245AA0" w:rsidP="00245AA0">
            <w:r>
              <w:t>12 Local SMMEs appointed</w:t>
            </w:r>
          </w:p>
        </w:tc>
        <w:tc>
          <w:tcPr>
            <w:tcW w:w="1275" w:type="dxa"/>
          </w:tcPr>
          <w:p w14:paraId="6B4E1F32" w14:textId="77777777" w:rsidR="00245AA0" w:rsidRDefault="00245AA0" w:rsidP="00245AA0">
            <w:pPr>
              <w:ind w:right="-108"/>
            </w:pPr>
            <w:r>
              <w:t>Capital; Phokeng</w:t>
            </w:r>
          </w:p>
        </w:tc>
      </w:tr>
      <w:tr w:rsidR="00364FDC" w14:paraId="10D36FA3" w14:textId="77777777" w:rsidTr="00364FDC">
        <w:trPr>
          <w:trHeight w:val="214"/>
        </w:trPr>
        <w:tc>
          <w:tcPr>
            <w:tcW w:w="2830" w:type="dxa"/>
          </w:tcPr>
          <w:p w14:paraId="099578BA" w14:textId="7B101851" w:rsidR="00364FDC" w:rsidRDefault="00364FDC" w:rsidP="00245AA0">
            <w:hyperlink r:id="rId25" w:tgtFrame="_top" w:history="1">
              <w:r w:rsidRPr="00C70F2C">
                <w:t>RBED/CCBSA Youth Entrepreneurship Programme</w:t>
              </w:r>
            </w:hyperlink>
          </w:p>
        </w:tc>
        <w:tc>
          <w:tcPr>
            <w:tcW w:w="1418" w:type="dxa"/>
          </w:tcPr>
          <w:p w14:paraId="46452188" w14:textId="201A0BB8" w:rsidR="00364FDC" w:rsidRDefault="00364FDC" w:rsidP="00245AA0">
            <w:r w:rsidRPr="00C70F2C">
              <w:t>Pule Segoe </w:t>
            </w:r>
          </w:p>
        </w:tc>
        <w:tc>
          <w:tcPr>
            <w:tcW w:w="1134" w:type="dxa"/>
          </w:tcPr>
          <w:p w14:paraId="65242D74" w14:textId="163D31A3" w:rsidR="00364FDC" w:rsidRDefault="00364FDC" w:rsidP="00245AA0">
            <w:r>
              <w:t>RBED</w:t>
            </w:r>
          </w:p>
        </w:tc>
        <w:tc>
          <w:tcPr>
            <w:tcW w:w="2410" w:type="dxa"/>
          </w:tcPr>
          <w:p w14:paraId="37F0AD2F" w14:textId="53F69E2F" w:rsidR="00364FDC" w:rsidRDefault="00364FDC" w:rsidP="00245AA0">
            <w:r>
              <w:t>+/- 1000 you</w:t>
            </w:r>
            <w:r w:rsidR="00C70F2C">
              <w:t xml:space="preserve">th receiving Entrepreneurship training; +/- 400 youth receiving Sales skills training; +/- 100 Youth receiving Business skills training; 45 Youth receiving operating shop containers </w:t>
            </w:r>
          </w:p>
        </w:tc>
        <w:tc>
          <w:tcPr>
            <w:tcW w:w="1275" w:type="dxa"/>
          </w:tcPr>
          <w:p w14:paraId="2730A916" w14:textId="6EA88C22" w:rsidR="00364FDC" w:rsidRDefault="004C721E" w:rsidP="00634FDD">
            <w:pPr>
              <w:ind w:right="-108"/>
            </w:pPr>
            <w:r>
              <w:t xml:space="preserve">All </w:t>
            </w:r>
          </w:p>
        </w:tc>
      </w:tr>
      <w:tr w:rsidR="00364FDC" w14:paraId="59CFA420" w14:textId="77777777" w:rsidTr="00364FDC">
        <w:trPr>
          <w:trHeight w:val="300"/>
        </w:trPr>
        <w:tc>
          <w:tcPr>
            <w:tcW w:w="2830" w:type="dxa"/>
          </w:tcPr>
          <w:p w14:paraId="038BF3C6" w14:textId="056C2DB6" w:rsidR="00364FDC" w:rsidRDefault="00C70F2C" w:rsidP="004C721E">
            <w:hyperlink r:id="rId26" w:history="1">
              <w:r w:rsidRPr="004C721E">
                <w:t>RBED Youth SMME Development Plan</w:t>
              </w:r>
            </w:hyperlink>
          </w:p>
        </w:tc>
        <w:tc>
          <w:tcPr>
            <w:tcW w:w="1418" w:type="dxa"/>
          </w:tcPr>
          <w:p w14:paraId="2B13A61B" w14:textId="71D023E5" w:rsidR="00364FDC" w:rsidRDefault="004C721E" w:rsidP="004C721E">
            <w:r>
              <w:t>Kabelo Moatshe</w:t>
            </w:r>
          </w:p>
        </w:tc>
        <w:tc>
          <w:tcPr>
            <w:tcW w:w="1134" w:type="dxa"/>
          </w:tcPr>
          <w:p w14:paraId="2BD835F9" w14:textId="2438E094" w:rsidR="00364FDC" w:rsidRDefault="004C721E" w:rsidP="004C721E">
            <w:r>
              <w:t>RBE</w:t>
            </w:r>
          </w:p>
        </w:tc>
        <w:tc>
          <w:tcPr>
            <w:tcW w:w="2410" w:type="dxa"/>
          </w:tcPr>
          <w:p w14:paraId="29C4EDFE" w14:textId="77777777" w:rsidR="004C721E" w:rsidRDefault="00C70F2C" w:rsidP="00245AA0">
            <w:r>
              <w:t>300 youth SMME acces</w:t>
            </w:r>
            <w:r w:rsidR="004C721E">
              <w:t>sing opportunities amounting to</w:t>
            </w:r>
          </w:p>
          <w:p w14:paraId="209B54F8" w14:textId="0ED202DF" w:rsidR="00364FDC" w:rsidRDefault="004C721E" w:rsidP="00245AA0">
            <w:r>
              <w:t>R90, 000 000.00</w:t>
            </w:r>
          </w:p>
        </w:tc>
        <w:tc>
          <w:tcPr>
            <w:tcW w:w="1275" w:type="dxa"/>
          </w:tcPr>
          <w:p w14:paraId="02177AD3" w14:textId="5314F78D" w:rsidR="00364FDC" w:rsidRDefault="004C721E" w:rsidP="00634FDD">
            <w:pPr>
              <w:ind w:right="-108"/>
            </w:pPr>
            <w:r>
              <w:t xml:space="preserve">All </w:t>
            </w:r>
          </w:p>
        </w:tc>
      </w:tr>
    </w:tbl>
    <w:p w14:paraId="09633185" w14:textId="02EAFFF8" w:rsidR="00003995" w:rsidRDefault="00003995" w:rsidP="004F4A2C">
      <w:pPr>
        <w:pStyle w:val="Heading1"/>
        <w:spacing w:before="360"/>
        <w:rPr>
          <w:b/>
        </w:rPr>
      </w:pPr>
      <w:r w:rsidRPr="006D5CA4">
        <w:rPr>
          <w:b/>
        </w:rPr>
        <w:t>Projects completed in the previous month</w:t>
      </w:r>
      <w:r>
        <w:rPr>
          <w:b/>
        </w:rPr>
        <w:t xml:space="preserve"> </w:t>
      </w:r>
    </w:p>
    <w:p w14:paraId="3D6F6607" w14:textId="77777777" w:rsidR="00003995" w:rsidRPr="00186BB7" w:rsidRDefault="00EC1E2D" w:rsidP="00003995">
      <w:pPr>
        <w:pStyle w:val="Heading1"/>
        <w:spacing w:before="0"/>
        <w:rPr>
          <w:b/>
          <w:sz w:val="24"/>
        </w:rPr>
      </w:pPr>
      <w:r w:rsidRPr="00EC68F7">
        <w:rPr>
          <w:b/>
          <w:sz w:val="24"/>
        </w:rPr>
        <w:t>(1</w:t>
      </w:r>
      <w:r w:rsidR="006B39B5" w:rsidRPr="00EC68F7">
        <w:rPr>
          <w:b/>
          <w:sz w:val="24"/>
        </w:rPr>
        <w:t>/</w:t>
      </w:r>
      <w:r w:rsidR="001E0449">
        <w:rPr>
          <w:b/>
          <w:sz w:val="24"/>
        </w:rPr>
        <w:t>10</w:t>
      </w:r>
      <w:r w:rsidR="00003995" w:rsidRPr="00EC68F7">
        <w:rPr>
          <w:b/>
          <w:sz w:val="24"/>
        </w:rPr>
        <w:t xml:space="preserve">/2016 – </w:t>
      </w:r>
      <w:r w:rsidR="006B39B5" w:rsidRPr="00EC68F7">
        <w:rPr>
          <w:b/>
          <w:sz w:val="24"/>
        </w:rPr>
        <w:t>3</w:t>
      </w:r>
      <w:r w:rsidR="001E0449">
        <w:rPr>
          <w:b/>
          <w:sz w:val="24"/>
        </w:rPr>
        <w:t>1</w:t>
      </w:r>
      <w:r w:rsidR="00003995" w:rsidRPr="00EC68F7">
        <w:rPr>
          <w:b/>
          <w:sz w:val="24"/>
        </w:rPr>
        <w:t>/</w:t>
      </w:r>
      <w:r w:rsidR="001E0449">
        <w:rPr>
          <w:b/>
          <w:sz w:val="24"/>
        </w:rPr>
        <w:t>10</w:t>
      </w:r>
      <w:r w:rsidR="00003995" w:rsidRPr="00EC68F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992"/>
        <w:gridCol w:w="2268"/>
        <w:gridCol w:w="1559"/>
      </w:tblGrid>
      <w:tr w:rsidR="00647916" w14:paraId="48BAB7BD" w14:textId="77777777" w:rsidTr="00EA24BC">
        <w:tc>
          <w:tcPr>
            <w:tcW w:w="2689" w:type="dxa"/>
          </w:tcPr>
          <w:p w14:paraId="75A9E28C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14:paraId="1165040E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2" w:type="dxa"/>
          </w:tcPr>
          <w:p w14:paraId="6B5955D7" w14:textId="77777777" w:rsidR="00647916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268" w:type="dxa"/>
          </w:tcPr>
          <w:p w14:paraId="5D3F0141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Actual/ Realis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559" w:type="dxa"/>
          </w:tcPr>
          <w:p w14:paraId="55200709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BF4A8D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C10E83" w14:paraId="372E8BDA" w14:textId="77777777" w:rsidTr="00634FDD">
        <w:trPr>
          <w:trHeight w:val="810"/>
        </w:trPr>
        <w:tc>
          <w:tcPr>
            <w:tcW w:w="2689" w:type="dxa"/>
          </w:tcPr>
          <w:p w14:paraId="3E27B4D6" w14:textId="03679F25" w:rsidR="00C10E83" w:rsidRDefault="004C721E" w:rsidP="00C10E83">
            <w:r w:rsidRPr="001A60D1">
              <w:t>Monitoring the Standard Bank Housing Project</w:t>
            </w:r>
          </w:p>
        </w:tc>
        <w:tc>
          <w:tcPr>
            <w:tcW w:w="1559" w:type="dxa"/>
          </w:tcPr>
          <w:p w14:paraId="14515428" w14:textId="3951133A" w:rsidR="00C10E83" w:rsidRDefault="004C721E" w:rsidP="00C10E83">
            <w:r>
              <w:t xml:space="preserve">Kealeboga Mmope </w:t>
            </w:r>
          </w:p>
        </w:tc>
        <w:tc>
          <w:tcPr>
            <w:tcW w:w="992" w:type="dxa"/>
          </w:tcPr>
          <w:p w14:paraId="0F1630EA" w14:textId="765B682A" w:rsidR="00C10E83" w:rsidRDefault="004C721E" w:rsidP="00C10E83">
            <w:r>
              <w:t>RLM</w:t>
            </w:r>
          </w:p>
        </w:tc>
        <w:tc>
          <w:tcPr>
            <w:tcW w:w="2268" w:type="dxa"/>
          </w:tcPr>
          <w:p w14:paraId="615F4531" w14:textId="6F219C83" w:rsidR="00C10E83" w:rsidRPr="00245AA0" w:rsidRDefault="004C721E" w:rsidP="00AC708A">
            <w:r>
              <w:t xml:space="preserve">4 </w:t>
            </w:r>
            <w:r w:rsidR="001A60D1">
              <w:t>members of community receiving house</w:t>
            </w:r>
          </w:p>
        </w:tc>
        <w:tc>
          <w:tcPr>
            <w:tcW w:w="1559" w:type="dxa"/>
          </w:tcPr>
          <w:p w14:paraId="7F0279C8" w14:textId="77777777" w:rsidR="00C10E83" w:rsidRDefault="00D70CF0" w:rsidP="00C10E83">
            <w:r>
              <w:t>North; Luka &amp; Mogono</w:t>
            </w:r>
          </w:p>
          <w:p w14:paraId="1EEE4DE2" w14:textId="2A8D08F3" w:rsidR="00D70CF0" w:rsidRDefault="00D70CF0" w:rsidP="00C10E83">
            <w:r>
              <w:t>Capital; Phokeng &amp; Kgale</w:t>
            </w:r>
          </w:p>
        </w:tc>
      </w:tr>
      <w:tr w:rsidR="00634FDD" w14:paraId="304261CF" w14:textId="77777777" w:rsidTr="00634FDD">
        <w:trPr>
          <w:trHeight w:val="202"/>
        </w:trPr>
        <w:tc>
          <w:tcPr>
            <w:tcW w:w="2689" w:type="dxa"/>
          </w:tcPr>
          <w:p w14:paraId="53C9437F" w14:textId="1D06D7AF" w:rsidR="00634FDD" w:rsidRPr="001A60D1" w:rsidRDefault="00634FDD" w:rsidP="00634FDD">
            <w:hyperlink r:id="rId27" w:tgtFrame="_top" w:history="1">
              <w:r w:rsidRPr="00634FDD">
                <w:t>Kimberley pilgrimage</w:t>
              </w:r>
            </w:hyperlink>
          </w:p>
        </w:tc>
        <w:tc>
          <w:tcPr>
            <w:tcW w:w="1559" w:type="dxa"/>
          </w:tcPr>
          <w:p w14:paraId="6B2F4EB4" w14:textId="4CA1D9EC" w:rsidR="00634FDD" w:rsidRDefault="00634FDD" w:rsidP="00634FDD">
            <w:r w:rsidRPr="00634FDD">
              <w:t>Moleboheng Mohapi </w:t>
            </w:r>
          </w:p>
        </w:tc>
        <w:tc>
          <w:tcPr>
            <w:tcW w:w="992" w:type="dxa"/>
          </w:tcPr>
          <w:p w14:paraId="10EB3AFE" w14:textId="7831FF88" w:rsidR="00634FDD" w:rsidRDefault="00634FDD" w:rsidP="00C10E83">
            <w:r>
              <w:t>RBA</w:t>
            </w:r>
          </w:p>
        </w:tc>
        <w:tc>
          <w:tcPr>
            <w:tcW w:w="2268" w:type="dxa"/>
          </w:tcPr>
          <w:p w14:paraId="2B42CF75" w14:textId="77777777" w:rsidR="00634FDD" w:rsidRDefault="00634FDD" w:rsidP="00AC708A"/>
        </w:tc>
        <w:tc>
          <w:tcPr>
            <w:tcW w:w="1559" w:type="dxa"/>
          </w:tcPr>
          <w:p w14:paraId="3D1D8349" w14:textId="31250B94" w:rsidR="00634FDD" w:rsidRDefault="00634FDD" w:rsidP="00C10E83">
            <w:r>
              <w:t>All</w:t>
            </w:r>
          </w:p>
        </w:tc>
      </w:tr>
      <w:tr w:rsidR="00634FDD" w14:paraId="3C4A1B22" w14:textId="77777777" w:rsidTr="00634FDD">
        <w:trPr>
          <w:trHeight w:val="255"/>
        </w:trPr>
        <w:tc>
          <w:tcPr>
            <w:tcW w:w="2689" w:type="dxa"/>
          </w:tcPr>
          <w:p w14:paraId="1BFE1B5D" w14:textId="08A7DD3F" w:rsidR="00634FDD" w:rsidRPr="001A60D1" w:rsidRDefault="00634FDD" w:rsidP="00C10E83">
            <w:hyperlink r:id="rId28" w:tgtFrame="_top" w:history="1">
              <w:r w:rsidRPr="00821AC7">
                <w:t>Marriage seminar (Couples Retreat) 2016</w:t>
              </w:r>
            </w:hyperlink>
          </w:p>
        </w:tc>
        <w:tc>
          <w:tcPr>
            <w:tcW w:w="1559" w:type="dxa"/>
          </w:tcPr>
          <w:p w14:paraId="7E6C72DB" w14:textId="39A8BD25" w:rsidR="00634FDD" w:rsidRDefault="00634FDD" w:rsidP="00C10E83">
            <w:r w:rsidRPr="00634FDD">
              <w:t>Kabaro Neswiswa</w:t>
            </w:r>
          </w:p>
        </w:tc>
        <w:tc>
          <w:tcPr>
            <w:tcW w:w="992" w:type="dxa"/>
          </w:tcPr>
          <w:p w14:paraId="217F44FB" w14:textId="25ABC4D3" w:rsidR="00634FDD" w:rsidRDefault="00634FDD" w:rsidP="00C10E83">
            <w:r>
              <w:t>RBN</w:t>
            </w:r>
          </w:p>
        </w:tc>
        <w:tc>
          <w:tcPr>
            <w:tcW w:w="2268" w:type="dxa"/>
          </w:tcPr>
          <w:p w14:paraId="2A8609C2" w14:textId="77777777" w:rsidR="00634FDD" w:rsidRDefault="00634FDD" w:rsidP="00AC708A"/>
        </w:tc>
        <w:tc>
          <w:tcPr>
            <w:tcW w:w="1559" w:type="dxa"/>
          </w:tcPr>
          <w:p w14:paraId="73311045" w14:textId="10ECF783" w:rsidR="00634FDD" w:rsidRDefault="004A54C1" w:rsidP="00C10E83">
            <w:r>
              <w:t>Al</w:t>
            </w:r>
          </w:p>
        </w:tc>
      </w:tr>
    </w:tbl>
    <w:p w14:paraId="378FB33D" w14:textId="77777777" w:rsidR="00270DF3" w:rsidRDefault="00C10E83" w:rsidP="004F4A2C">
      <w:pPr>
        <w:spacing w:before="360" w:after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RBN Tender opportunities</w:t>
      </w:r>
    </w:p>
    <w:p w14:paraId="1EDC0E25" w14:textId="77777777" w:rsidR="00C10E83" w:rsidRPr="00186BB7" w:rsidRDefault="00C10E83" w:rsidP="00C10E83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1/</w:t>
      </w:r>
      <w:r w:rsidR="001E0449">
        <w:rPr>
          <w:b/>
          <w:sz w:val="24"/>
        </w:rPr>
        <w:t>11</w:t>
      </w:r>
      <w:r w:rsidRPr="00186BB7">
        <w:rPr>
          <w:b/>
          <w:sz w:val="24"/>
        </w:rPr>
        <w:t xml:space="preserve">/2016 – </w:t>
      </w:r>
      <w:r w:rsidR="001E0449">
        <w:rPr>
          <w:b/>
          <w:sz w:val="24"/>
        </w:rPr>
        <w:t>30</w:t>
      </w:r>
      <w:r w:rsidRPr="00186BB7">
        <w:rPr>
          <w:b/>
          <w:sz w:val="24"/>
        </w:rPr>
        <w:t>/</w:t>
      </w:r>
      <w:r w:rsidR="001E0449">
        <w:rPr>
          <w:b/>
          <w:sz w:val="24"/>
        </w:rPr>
        <w:t>11</w:t>
      </w:r>
      <w:r w:rsidRPr="00186BB7">
        <w:rPr>
          <w:b/>
          <w:sz w:val="24"/>
        </w:rPr>
        <w:t>/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926"/>
      </w:tblGrid>
      <w:tr w:rsidR="004F4A2C" w14:paraId="05BF8D6B" w14:textId="77777777" w:rsidTr="004F4A2C">
        <w:tc>
          <w:tcPr>
            <w:tcW w:w="4531" w:type="dxa"/>
          </w:tcPr>
          <w:p w14:paraId="7B1752E4" w14:textId="77777777" w:rsidR="004F4A2C" w:rsidRPr="006D5CA4" w:rsidRDefault="004F4A2C" w:rsidP="004F4A2C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Opportunity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 xml:space="preserve"> </w:t>
            </w:r>
            <w:r>
              <w:rPr>
                <w:color w:val="2E74B5" w:themeColor="accent1" w:themeShade="BF"/>
                <w:sz w:val="24"/>
                <w:u w:val="single"/>
              </w:rPr>
              <w:t>Detail</w:t>
            </w:r>
          </w:p>
        </w:tc>
        <w:tc>
          <w:tcPr>
            <w:tcW w:w="2926" w:type="dxa"/>
          </w:tcPr>
          <w:p w14:paraId="48D3F089" w14:textId="77777777" w:rsidR="004F4A2C" w:rsidRPr="006D5CA4" w:rsidRDefault="004F4A2C" w:rsidP="00EA20B1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4F4A2C" w14:paraId="378F684B" w14:textId="77777777" w:rsidTr="004F4A2C">
        <w:tc>
          <w:tcPr>
            <w:tcW w:w="4531" w:type="dxa"/>
          </w:tcPr>
          <w:p w14:paraId="20A0E697" w14:textId="6DC09A51" w:rsidR="004F4A2C" w:rsidRPr="002A4861" w:rsidRDefault="007E4340" w:rsidP="00EA20B1">
            <w:r>
              <w:t>No confirmed te</w:t>
            </w:r>
            <w:r w:rsidR="004A54C1">
              <w:t>nder opportunities for November</w:t>
            </w:r>
          </w:p>
        </w:tc>
        <w:tc>
          <w:tcPr>
            <w:tcW w:w="2926" w:type="dxa"/>
          </w:tcPr>
          <w:p w14:paraId="57BAE27B" w14:textId="77777777" w:rsidR="004F4A2C" w:rsidRPr="002A4861" w:rsidRDefault="004F4A2C" w:rsidP="00EA20B1"/>
        </w:tc>
      </w:tr>
    </w:tbl>
    <w:p w14:paraId="13A0D665" w14:textId="77777777" w:rsidR="009736E1" w:rsidRDefault="009736E1" w:rsidP="004F4A2C">
      <w:pPr>
        <w:pStyle w:val="Heading1"/>
        <w:spacing w:before="360"/>
        <w:rPr>
          <w:b/>
        </w:rPr>
      </w:pPr>
      <w:r w:rsidRPr="002C0128">
        <w:rPr>
          <w:b/>
        </w:rPr>
        <w:t>Procurement Spend on Local SMMEs</w:t>
      </w:r>
      <w:r w:rsidR="007812A1" w:rsidRPr="002C0128">
        <w:rPr>
          <w:b/>
        </w:rPr>
        <w:t xml:space="preserve"> by mines and RBN 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0"/>
        <w:gridCol w:w="1839"/>
        <w:gridCol w:w="1869"/>
        <w:gridCol w:w="1508"/>
      </w:tblGrid>
      <w:tr w:rsidR="00302F93" w14:paraId="4F286F82" w14:textId="77777777" w:rsidTr="004F4A2C">
        <w:tc>
          <w:tcPr>
            <w:tcW w:w="3800" w:type="dxa"/>
            <w:vMerge w:val="restart"/>
          </w:tcPr>
          <w:p w14:paraId="1C4DAFAB" w14:textId="77777777" w:rsidR="00302F93" w:rsidRDefault="00302F93" w:rsidP="00003995"/>
        </w:tc>
        <w:tc>
          <w:tcPr>
            <w:tcW w:w="5216" w:type="dxa"/>
            <w:gridSpan w:val="3"/>
          </w:tcPr>
          <w:p w14:paraId="6B58F7D4" w14:textId="77777777" w:rsidR="00302F93" w:rsidRPr="009736E1" w:rsidRDefault="00302F93" w:rsidP="009736E1">
            <w:pPr>
              <w:jc w:val="center"/>
              <w:rPr>
                <w:color w:val="2E74B5" w:themeColor="accent1" w:themeShade="BF"/>
                <w:sz w:val="28"/>
                <w:u w:val="single"/>
              </w:rPr>
            </w:pPr>
            <w:r w:rsidRPr="009736E1">
              <w:rPr>
                <w:color w:val="2E74B5" w:themeColor="accent1" w:themeShade="BF"/>
                <w:sz w:val="28"/>
                <w:u w:val="single"/>
              </w:rPr>
              <w:t>Procurement Spend</w:t>
            </w:r>
          </w:p>
        </w:tc>
      </w:tr>
      <w:tr w:rsidR="00302F93" w14:paraId="54F9AB45" w14:textId="77777777" w:rsidTr="00D70CF0">
        <w:tc>
          <w:tcPr>
            <w:tcW w:w="3800" w:type="dxa"/>
            <w:vMerge/>
          </w:tcPr>
          <w:p w14:paraId="5D4AB2DB" w14:textId="77777777" w:rsidR="00302F93" w:rsidRDefault="00302F93" w:rsidP="00003995"/>
        </w:tc>
        <w:tc>
          <w:tcPr>
            <w:tcW w:w="1839" w:type="dxa"/>
          </w:tcPr>
          <w:p w14:paraId="15BC533A" w14:textId="0C1AE73A" w:rsidR="00302F93" w:rsidRPr="009736E1" w:rsidRDefault="00D70CF0" w:rsidP="00860168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September</w:t>
            </w:r>
            <w:r w:rsidR="00302F93">
              <w:rPr>
                <w:color w:val="2E74B5" w:themeColor="accent1" w:themeShade="BF"/>
                <w:sz w:val="24"/>
                <w:u w:val="single"/>
              </w:rPr>
              <w:t xml:space="preserve"> only</w:t>
            </w:r>
          </w:p>
        </w:tc>
        <w:tc>
          <w:tcPr>
            <w:tcW w:w="1869" w:type="dxa"/>
          </w:tcPr>
          <w:p w14:paraId="74D19F79" w14:textId="77777777" w:rsidR="00302F93" w:rsidRDefault="00302F93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 w:rsidRPr="009736E1">
              <w:rPr>
                <w:color w:val="2E74B5" w:themeColor="accent1" w:themeShade="BF"/>
                <w:sz w:val="24"/>
                <w:u w:val="single"/>
              </w:rPr>
              <w:t>Year-to-date</w:t>
            </w:r>
          </w:p>
          <w:p w14:paraId="28DFE922" w14:textId="77777777" w:rsidR="00302F93" w:rsidRPr="00D41DEA" w:rsidRDefault="00302F93" w:rsidP="00860168">
            <w:pPr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 xml:space="preserve">(Jan – </w:t>
            </w:r>
            <w:r w:rsidR="00B612E5">
              <w:rPr>
                <w:color w:val="2E74B5" w:themeColor="accent1" w:themeShade="BF"/>
                <w:sz w:val="24"/>
              </w:rPr>
              <w:t>August</w:t>
            </w:r>
            <w:r>
              <w:rPr>
                <w:color w:val="2E74B5" w:themeColor="accent1" w:themeShade="BF"/>
                <w:sz w:val="24"/>
              </w:rPr>
              <w:t>)</w:t>
            </w:r>
          </w:p>
        </w:tc>
        <w:tc>
          <w:tcPr>
            <w:tcW w:w="1508" w:type="dxa"/>
          </w:tcPr>
          <w:p w14:paraId="30FF80B7" w14:textId="77777777" w:rsidR="00302F93" w:rsidRPr="009736E1" w:rsidRDefault="00302F93" w:rsidP="00396F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% of total Procurement Spend</w:t>
            </w:r>
            <w:r w:rsidR="00520FD5">
              <w:rPr>
                <w:color w:val="2E74B5" w:themeColor="accent1" w:themeShade="BF"/>
                <w:sz w:val="24"/>
                <w:u w:val="single"/>
              </w:rPr>
              <w:t xml:space="preserve"> (YTD)</w:t>
            </w:r>
          </w:p>
        </w:tc>
      </w:tr>
      <w:tr w:rsidR="004F4A2C" w14:paraId="7BC46DB1" w14:textId="77777777" w:rsidTr="00D70CF0">
        <w:tc>
          <w:tcPr>
            <w:tcW w:w="3800" w:type="dxa"/>
          </w:tcPr>
          <w:p w14:paraId="092C5827" w14:textId="77777777" w:rsidR="004F4A2C" w:rsidRPr="00370496" w:rsidRDefault="004F4A2C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>Impala</w:t>
            </w:r>
          </w:p>
        </w:tc>
        <w:tc>
          <w:tcPr>
            <w:tcW w:w="1839" w:type="dxa"/>
          </w:tcPr>
          <w:p w14:paraId="053E7ABB" w14:textId="621F59F4" w:rsidR="004F4A2C" w:rsidRPr="00370496" w:rsidRDefault="00D34C1A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>R</w:t>
            </w:r>
            <w:r>
              <w:rPr>
                <w:sz w:val="24"/>
              </w:rPr>
              <w:t xml:space="preserve">                  </w:t>
            </w:r>
            <w:r w:rsidRPr="00370496">
              <w:rPr>
                <w:sz w:val="24"/>
              </w:rPr>
              <w:t xml:space="preserve"> 0.00</w:t>
            </w:r>
          </w:p>
        </w:tc>
        <w:tc>
          <w:tcPr>
            <w:tcW w:w="1869" w:type="dxa"/>
          </w:tcPr>
          <w:p w14:paraId="48F71201" w14:textId="77777777" w:rsidR="004F4A2C" w:rsidRPr="00370496" w:rsidRDefault="004F4A2C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>R194 608 837.00</w:t>
            </w:r>
          </w:p>
        </w:tc>
        <w:tc>
          <w:tcPr>
            <w:tcW w:w="1508" w:type="dxa"/>
          </w:tcPr>
          <w:p w14:paraId="497A816F" w14:textId="77777777" w:rsidR="004F4A2C" w:rsidRPr="00370496" w:rsidRDefault="004F4A2C" w:rsidP="004F4A2C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4F4A2C" w14:paraId="659CF540" w14:textId="77777777" w:rsidTr="00D70CF0">
        <w:tc>
          <w:tcPr>
            <w:tcW w:w="3800" w:type="dxa"/>
          </w:tcPr>
          <w:p w14:paraId="39B10E7F" w14:textId="77777777" w:rsidR="004F4A2C" w:rsidRPr="00370496" w:rsidRDefault="004F4A2C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>RBPlats</w:t>
            </w:r>
          </w:p>
        </w:tc>
        <w:tc>
          <w:tcPr>
            <w:tcW w:w="1839" w:type="dxa"/>
          </w:tcPr>
          <w:p w14:paraId="5885E6E4" w14:textId="3F4034C1" w:rsidR="004F4A2C" w:rsidRPr="00370496" w:rsidRDefault="00D34C1A" w:rsidP="00D34C1A">
            <w:pPr>
              <w:rPr>
                <w:sz w:val="24"/>
              </w:rPr>
            </w:pPr>
            <w:r w:rsidRPr="00370496">
              <w:rPr>
                <w:sz w:val="24"/>
              </w:rPr>
              <w:t xml:space="preserve">R </w:t>
            </w:r>
            <w:r>
              <w:rPr>
                <w:sz w:val="24"/>
              </w:rPr>
              <w:t>17 120 500</w:t>
            </w:r>
            <w:r w:rsidRPr="00370496">
              <w:rPr>
                <w:sz w:val="24"/>
              </w:rPr>
              <w:t>.00</w:t>
            </w:r>
          </w:p>
        </w:tc>
        <w:tc>
          <w:tcPr>
            <w:tcW w:w="1869" w:type="dxa"/>
          </w:tcPr>
          <w:p w14:paraId="23F7A0FB" w14:textId="3C6B94DE" w:rsidR="004F4A2C" w:rsidRPr="00370496" w:rsidRDefault="004F4A2C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>R</w:t>
            </w:r>
            <w:r w:rsidR="00D34C1A">
              <w:rPr>
                <w:sz w:val="24"/>
              </w:rPr>
              <w:t>138 213</w:t>
            </w:r>
            <w:r w:rsidRPr="00370496">
              <w:rPr>
                <w:sz w:val="24"/>
              </w:rPr>
              <w:t> </w:t>
            </w:r>
            <w:r w:rsidR="00D34C1A">
              <w:rPr>
                <w:sz w:val="24"/>
              </w:rPr>
              <w:t>252.0</w:t>
            </w:r>
            <w:r w:rsidRPr="00370496">
              <w:rPr>
                <w:sz w:val="24"/>
              </w:rPr>
              <w:t>0</w:t>
            </w:r>
          </w:p>
        </w:tc>
        <w:tc>
          <w:tcPr>
            <w:tcW w:w="1508" w:type="dxa"/>
          </w:tcPr>
          <w:p w14:paraId="6DE78317" w14:textId="77777777" w:rsidR="004F4A2C" w:rsidRPr="00370496" w:rsidRDefault="004F4A2C" w:rsidP="004F4A2C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396F16" w14:paraId="6CB3FEBE" w14:textId="77777777" w:rsidTr="00D70CF0">
        <w:tc>
          <w:tcPr>
            <w:tcW w:w="3800" w:type="dxa"/>
          </w:tcPr>
          <w:p w14:paraId="517987AB" w14:textId="77777777" w:rsidR="00396F16" w:rsidRPr="00370496" w:rsidRDefault="00396F16" w:rsidP="00396F16">
            <w:r w:rsidRPr="00370496">
              <w:rPr>
                <w:sz w:val="24"/>
              </w:rPr>
              <w:t>Fraser Alexander</w:t>
            </w:r>
          </w:p>
        </w:tc>
        <w:tc>
          <w:tcPr>
            <w:tcW w:w="1839" w:type="dxa"/>
          </w:tcPr>
          <w:p w14:paraId="3E5688C8" w14:textId="77777777" w:rsidR="00396F16" w:rsidRPr="00370496" w:rsidRDefault="00396F16" w:rsidP="00174480">
            <w:pPr>
              <w:rPr>
                <w:sz w:val="24"/>
              </w:rPr>
            </w:pPr>
            <w:r w:rsidRPr="00370496">
              <w:rPr>
                <w:sz w:val="24"/>
              </w:rPr>
              <w:t>R</w:t>
            </w:r>
            <w:r w:rsidR="00CA13B9">
              <w:rPr>
                <w:sz w:val="24"/>
              </w:rPr>
              <w:t xml:space="preserve">                  </w:t>
            </w:r>
            <w:r w:rsidRPr="00370496">
              <w:rPr>
                <w:sz w:val="24"/>
              </w:rPr>
              <w:t xml:space="preserve"> 0.00</w:t>
            </w:r>
          </w:p>
        </w:tc>
        <w:tc>
          <w:tcPr>
            <w:tcW w:w="1869" w:type="dxa"/>
          </w:tcPr>
          <w:p w14:paraId="18CA3C72" w14:textId="77777777" w:rsidR="00396F16" w:rsidRPr="00370496" w:rsidRDefault="00396F16" w:rsidP="00174480">
            <w:pPr>
              <w:rPr>
                <w:sz w:val="24"/>
              </w:rPr>
            </w:pPr>
            <w:r w:rsidRPr="00370496">
              <w:rPr>
                <w:sz w:val="24"/>
              </w:rPr>
              <w:t>R     </w:t>
            </w:r>
            <w:r w:rsidR="00174480">
              <w:rPr>
                <w:sz w:val="24"/>
              </w:rPr>
              <w:t xml:space="preserve"> </w:t>
            </w:r>
            <w:r w:rsidR="00CA13B9">
              <w:rPr>
                <w:sz w:val="24"/>
              </w:rPr>
              <w:t xml:space="preserve">  </w:t>
            </w:r>
            <w:r w:rsidRPr="00370496">
              <w:rPr>
                <w:sz w:val="24"/>
              </w:rPr>
              <w:t>812 777.00</w:t>
            </w:r>
          </w:p>
        </w:tc>
        <w:tc>
          <w:tcPr>
            <w:tcW w:w="1508" w:type="dxa"/>
          </w:tcPr>
          <w:p w14:paraId="217DA873" w14:textId="77777777" w:rsidR="00396F16" w:rsidRPr="00370496" w:rsidRDefault="00396F16" w:rsidP="00396F16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302F93" w14:paraId="07445B3C" w14:textId="77777777" w:rsidTr="00D70CF0">
        <w:tc>
          <w:tcPr>
            <w:tcW w:w="3800" w:type="dxa"/>
          </w:tcPr>
          <w:p w14:paraId="5040BD5A" w14:textId="77777777" w:rsidR="00302F93" w:rsidRPr="00370496" w:rsidRDefault="007812A1" w:rsidP="00684007">
            <w:r w:rsidRPr="00370496">
              <w:rPr>
                <w:sz w:val="24"/>
              </w:rPr>
              <w:t>RBN Entities</w:t>
            </w:r>
          </w:p>
        </w:tc>
        <w:tc>
          <w:tcPr>
            <w:tcW w:w="1839" w:type="dxa"/>
          </w:tcPr>
          <w:p w14:paraId="5EAD0920" w14:textId="1CA574C2" w:rsidR="00302F93" w:rsidRPr="00370496" w:rsidRDefault="00B612E5" w:rsidP="004F4A2C">
            <w:pPr>
              <w:rPr>
                <w:sz w:val="24"/>
              </w:rPr>
            </w:pPr>
            <w:r w:rsidRPr="00B612E5">
              <w:rPr>
                <w:sz w:val="24"/>
              </w:rPr>
              <w:t xml:space="preserve">R </w:t>
            </w:r>
            <w:r w:rsidR="00D34C1A">
              <w:rPr>
                <w:sz w:val="24"/>
              </w:rPr>
              <w:t xml:space="preserve">  5</w:t>
            </w:r>
            <w:r>
              <w:rPr>
                <w:sz w:val="24"/>
              </w:rPr>
              <w:t> </w:t>
            </w:r>
            <w:r w:rsidR="00D34C1A">
              <w:rPr>
                <w:sz w:val="24"/>
              </w:rPr>
              <w:t>878</w:t>
            </w:r>
            <w:r>
              <w:rPr>
                <w:sz w:val="24"/>
              </w:rPr>
              <w:t xml:space="preserve"> </w:t>
            </w:r>
            <w:r w:rsidR="00D34C1A">
              <w:rPr>
                <w:sz w:val="24"/>
              </w:rPr>
              <w:t>634</w:t>
            </w:r>
            <w:r w:rsidRPr="00B612E5">
              <w:rPr>
                <w:sz w:val="24"/>
              </w:rPr>
              <w:t>.</w:t>
            </w:r>
            <w:r w:rsidR="00CE64AB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1869" w:type="dxa"/>
          </w:tcPr>
          <w:p w14:paraId="2F43EBE4" w14:textId="4C51FA39" w:rsidR="00302F93" w:rsidRPr="00370496" w:rsidRDefault="00302F93" w:rsidP="004F4A2C">
            <w:pPr>
              <w:rPr>
                <w:sz w:val="24"/>
              </w:rPr>
            </w:pPr>
            <w:r w:rsidRPr="00370496">
              <w:rPr>
                <w:sz w:val="24"/>
              </w:rPr>
              <w:t>R</w:t>
            </w:r>
            <w:r w:rsidR="00CA13B9">
              <w:rPr>
                <w:sz w:val="24"/>
              </w:rPr>
              <w:t xml:space="preserve"> </w:t>
            </w:r>
            <w:r w:rsidR="00D34C1A">
              <w:rPr>
                <w:sz w:val="24"/>
              </w:rPr>
              <w:t xml:space="preserve"> 35</w:t>
            </w:r>
            <w:r w:rsidR="002C0128">
              <w:rPr>
                <w:sz w:val="24"/>
              </w:rPr>
              <w:t xml:space="preserve"> </w:t>
            </w:r>
            <w:r w:rsidR="00D34C1A">
              <w:rPr>
                <w:sz w:val="24"/>
              </w:rPr>
              <w:t>704</w:t>
            </w:r>
            <w:r w:rsidRPr="00370496">
              <w:rPr>
                <w:sz w:val="24"/>
              </w:rPr>
              <w:t> </w:t>
            </w:r>
            <w:r w:rsidR="00D34C1A">
              <w:rPr>
                <w:sz w:val="24"/>
              </w:rPr>
              <w:t>541</w:t>
            </w:r>
            <w:r w:rsidR="00CE64AB">
              <w:rPr>
                <w:sz w:val="24"/>
              </w:rPr>
              <w:t>.0</w:t>
            </w:r>
            <w:r w:rsidRPr="00370496">
              <w:rPr>
                <w:sz w:val="24"/>
              </w:rPr>
              <w:t>0</w:t>
            </w:r>
          </w:p>
        </w:tc>
        <w:tc>
          <w:tcPr>
            <w:tcW w:w="1508" w:type="dxa"/>
          </w:tcPr>
          <w:p w14:paraId="5BBD4672" w14:textId="176F01DF" w:rsidR="00302F93" w:rsidRPr="00370496" w:rsidRDefault="002C0128" w:rsidP="002C0128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±</w:t>
            </w:r>
            <w:r w:rsidR="00D34C1A">
              <w:rPr>
                <w:sz w:val="24"/>
              </w:rPr>
              <w:t>16</w:t>
            </w:r>
            <w:r w:rsidR="00302F93" w:rsidRPr="00370496">
              <w:rPr>
                <w:sz w:val="24"/>
              </w:rPr>
              <w:t>%</w:t>
            </w:r>
          </w:p>
        </w:tc>
      </w:tr>
    </w:tbl>
    <w:p w14:paraId="646CBBC6" w14:textId="77777777" w:rsidR="00C1499F" w:rsidRDefault="00C1499F" w:rsidP="00003995">
      <w:bookmarkStart w:id="0" w:name="_GoBack"/>
      <w:bookmarkEnd w:id="0"/>
    </w:p>
    <w:sectPr w:rsidR="00C14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7AB"/>
    <w:multiLevelType w:val="multilevel"/>
    <w:tmpl w:val="B30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C13E4"/>
    <w:multiLevelType w:val="multilevel"/>
    <w:tmpl w:val="9C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3"/>
    <w:rsid w:val="00003995"/>
    <w:rsid w:val="00004673"/>
    <w:rsid w:val="00017316"/>
    <w:rsid w:val="000300D3"/>
    <w:rsid w:val="00036B83"/>
    <w:rsid w:val="0004088B"/>
    <w:rsid w:val="00067C8E"/>
    <w:rsid w:val="000753DE"/>
    <w:rsid w:val="00076473"/>
    <w:rsid w:val="00090234"/>
    <w:rsid w:val="000A4144"/>
    <w:rsid w:val="000B3979"/>
    <w:rsid w:val="000C30FB"/>
    <w:rsid w:val="001424B0"/>
    <w:rsid w:val="001544E0"/>
    <w:rsid w:val="00174480"/>
    <w:rsid w:val="00186BB7"/>
    <w:rsid w:val="00192AFD"/>
    <w:rsid w:val="00194A2F"/>
    <w:rsid w:val="001A60D1"/>
    <w:rsid w:val="001E0449"/>
    <w:rsid w:val="001E2CE8"/>
    <w:rsid w:val="002103AF"/>
    <w:rsid w:val="00210F0A"/>
    <w:rsid w:val="00231613"/>
    <w:rsid w:val="0023201F"/>
    <w:rsid w:val="00245AA0"/>
    <w:rsid w:val="0025608A"/>
    <w:rsid w:val="00267A99"/>
    <w:rsid w:val="00270DF3"/>
    <w:rsid w:val="00272936"/>
    <w:rsid w:val="00292245"/>
    <w:rsid w:val="002A4861"/>
    <w:rsid w:val="002C0128"/>
    <w:rsid w:val="002D6C55"/>
    <w:rsid w:val="002E59C6"/>
    <w:rsid w:val="002E6F3C"/>
    <w:rsid w:val="002F760B"/>
    <w:rsid w:val="00302F93"/>
    <w:rsid w:val="00313BA7"/>
    <w:rsid w:val="00322C55"/>
    <w:rsid w:val="0032319E"/>
    <w:rsid w:val="00326F38"/>
    <w:rsid w:val="0035602E"/>
    <w:rsid w:val="00364FDC"/>
    <w:rsid w:val="00370496"/>
    <w:rsid w:val="00380289"/>
    <w:rsid w:val="00396F16"/>
    <w:rsid w:val="0039709F"/>
    <w:rsid w:val="003A5F24"/>
    <w:rsid w:val="003B6060"/>
    <w:rsid w:val="003C4CF4"/>
    <w:rsid w:val="003E496B"/>
    <w:rsid w:val="00405DD2"/>
    <w:rsid w:val="004171FF"/>
    <w:rsid w:val="00422C39"/>
    <w:rsid w:val="004853FF"/>
    <w:rsid w:val="004A363F"/>
    <w:rsid w:val="004A54C1"/>
    <w:rsid w:val="004C3E62"/>
    <w:rsid w:val="004C721E"/>
    <w:rsid w:val="004D23C0"/>
    <w:rsid w:val="004F1CD4"/>
    <w:rsid w:val="004F4A2C"/>
    <w:rsid w:val="0050350E"/>
    <w:rsid w:val="005170AD"/>
    <w:rsid w:val="00520FD5"/>
    <w:rsid w:val="00545D43"/>
    <w:rsid w:val="005836DF"/>
    <w:rsid w:val="005B067E"/>
    <w:rsid w:val="005B0CFB"/>
    <w:rsid w:val="005B56E0"/>
    <w:rsid w:val="005D7339"/>
    <w:rsid w:val="005E2FAB"/>
    <w:rsid w:val="005F4259"/>
    <w:rsid w:val="005F7C62"/>
    <w:rsid w:val="00611F23"/>
    <w:rsid w:val="00614192"/>
    <w:rsid w:val="00622D68"/>
    <w:rsid w:val="00634F60"/>
    <w:rsid w:val="00634FDD"/>
    <w:rsid w:val="00647916"/>
    <w:rsid w:val="00655DAF"/>
    <w:rsid w:val="0066162C"/>
    <w:rsid w:val="00684007"/>
    <w:rsid w:val="006B39B5"/>
    <w:rsid w:val="006C07F5"/>
    <w:rsid w:val="006D5CA4"/>
    <w:rsid w:val="007033A4"/>
    <w:rsid w:val="00713AEF"/>
    <w:rsid w:val="007276D3"/>
    <w:rsid w:val="00731A38"/>
    <w:rsid w:val="007330C6"/>
    <w:rsid w:val="0074445C"/>
    <w:rsid w:val="0074662C"/>
    <w:rsid w:val="007812A1"/>
    <w:rsid w:val="00791742"/>
    <w:rsid w:val="007B6025"/>
    <w:rsid w:val="007C6FED"/>
    <w:rsid w:val="007E3E16"/>
    <w:rsid w:val="007E4340"/>
    <w:rsid w:val="007F2355"/>
    <w:rsid w:val="00821AC7"/>
    <w:rsid w:val="008271C4"/>
    <w:rsid w:val="00827731"/>
    <w:rsid w:val="00860168"/>
    <w:rsid w:val="00864759"/>
    <w:rsid w:val="008647BB"/>
    <w:rsid w:val="00873C6B"/>
    <w:rsid w:val="00892639"/>
    <w:rsid w:val="008A3195"/>
    <w:rsid w:val="008B7F1D"/>
    <w:rsid w:val="008E5577"/>
    <w:rsid w:val="008F0134"/>
    <w:rsid w:val="008F32BB"/>
    <w:rsid w:val="00913710"/>
    <w:rsid w:val="00920A2C"/>
    <w:rsid w:val="00925967"/>
    <w:rsid w:val="009272CA"/>
    <w:rsid w:val="009375B0"/>
    <w:rsid w:val="00952B5C"/>
    <w:rsid w:val="00971770"/>
    <w:rsid w:val="009736E1"/>
    <w:rsid w:val="00984E88"/>
    <w:rsid w:val="009B53C5"/>
    <w:rsid w:val="009C061B"/>
    <w:rsid w:val="009C08EE"/>
    <w:rsid w:val="009D6499"/>
    <w:rsid w:val="009D692A"/>
    <w:rsid w:val="009E1C3D"/>
    <w:rsid w:val="009F5008"/>
    <w:rsid w:val="00A04939"/>
    <w:rsid w:val="00A120A6"/>
    <w:rsid w:val="00A16FE3"/>
    <w:rsid w:val="00A20C7D"/>
    <w:rsid w:val="00A35E67"/>
    <w:rsid w:val="00A973F1"/>
    <w:rsid w:val="00AC3322"/>
    <w:rsid w:val="00AC708A"/>
    <w:rsid w:val="00AE198D"/>
    <w:rsid w:val="00B14938"/>
    <w:rsid w:val="00B612E5"/>
    <w:rsid w:val="00B62C3C"/>
    <w:rsid w:val="00BB41BA"/>
    <w:rsid w:val="00BF4A8D"/>
    <w:rsid w:val="00BF573D"/>
    <w:rsid w:val="00C0413A"/>
    <w:rsid w:val="00C06752"/>
    <w:rsid w:val="00C10E83"/>
    <w:rsid w:val="00C1499F"/>
    <w:rsid w:val="00C156C9"/>
    <w:rsid w:val="00C333B2"/>
    <w:rsid w:val="00C469CE"/>
    <w:rsid w:val="00C60054"/>
    <w:rsid w:val="00C6314A"/>
    <w:rsid w:val="00C70F2C"/>
    <w:rsid w:val="00C77744"/>
    <w:rsid w:val="00CA13B9"/>
    <w:rsid w:val="00CC7A15"/>
    <w:rsid w:val="00CE64AB"/>
    <w:rsid w:val="00CF2865"/>
    <w:rsid w:val="00D07645"/>
    <w:rsid w:val="00D30F59"/>
    <w:rsid w:val="00D34C1A"/>
    <w:rsid w:val="00D361F9"/>
    <w:rsid w:val="00D3651A"/>
    <w:rsid w:val="00D40C9A"/>
    <w:rsid w:val="00D41975"/>
    <w:rsid w:val="00D41DEA"/>
    <w:rsid w:val="00D45CCE"/>
    <w:rsid w:val="00D70CF0"/>
    <w:rsid w:val="00D70D07"/>
    <w:rsid w:val="00D77E33"/>
    <w:rsid w:val="00D861BE"/>
    <w:rsid w:val="00D95461"/>
    <w:rsid w:val="00DB5217"/>
    <w:rsid w:val="00DC0821"/>
    <w:rsid w:val="00EA24BC"/>
    <w:rsid w:val="00EC1E2D"/>
    <w:rsid w:val="00EC68F7"/>
    <w:rsid w:val="00EE2B6E"/>
    <w:rsid w:val="00EE77E1"/>
    <w:rsid w:val="00F10E93"/>
    <w:rsid w:val="00F3285A"/>
    <w:rsid w:val="00F751E2"/>
    <w:rsid w:val="00F75DAA"/>
    <w:rsid w:val="00F8225A"/>
    <w:rsid w:val="00F85ED9"/>
    <w:rsid w:val="00F87145"/>
    <w:rsid w:val="00F90B4E"/>
    <w:rsid w:val="00F918B1"/>
    <w:rsid w:val="00F91A43"/>
    <w:rsid w:val="00FA13ED"/>
    <w:rsid w:val="00FB4EDE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BA5D1"/>
  <w15:chartTrackingRefBased/>
  <w15:docId w15:val="{000F6BE3-EB0A-44BB-BF3E-DAE701D9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0039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33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noperationsroom.com/events/view/en_US/event_id/14773.html" TargetMode="External"/><Relationship Id="rId13" Type="http://schemas.openxmlformats.org/officeDocument/2006/relationships/hyperlink" Target="https://www.rbnoperationsroom.com/my_projects/show/en_US/id/4477849.html" TargetMode="External"/><Relationship Id="rId18" Type="http://schemas.openxmlformats.org/officeDocument/2006/relationships/hyperlink" Target="https://www.rbnoperationsroom.com/my_projects/show/en_US/id/5496515.html" TargetMode="External"/><Relationship Id="rId26" Type="http://schemas.openxmlformats.org/officeDocument/2006/relationships/hyperlink" Target="https://www.rbnoperationsroom.com/my_projects/show/en_US/id/5576516/noc/1476454336.html?jq_ts=14764540597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bnoperationsroom.com/my_projects/show/en_US/id/5199038.html" TargetMode="External"/><Relationship Id="rId7" Type="http://schemas.openxmlformats.org/officeDocument/2006/relationships/hyperlink" Target="https://www.rbnoperationsroom.com/events/view/en_US/event_id/15052.html" TargetMode="External"/><Relationship Id="rId12" Type="http://schemas.openxmlformats.org/officeDocument/2006/relationships/hyperlink" Target="https://www.rbnoperationsroom.com/my_projects/show/en_US/id/4221779.html" TargetMode="External"/><Relationship Id="rId17" Type="http://schemas.openxmlformats.org/officeDocument/2006/relationships/hyperlink" Target="https://www.rbnoperationsroom.com/my_projects/show/en_US/id/5274204.html" TargetMode="External"/><Relationship Id="rId25" Type="http://schemas.openxmlformats.org/officeDocument/2006/relationships/hyperlink" Target="https://www.rbnoperationsroom.com/my_projects/show/en_US/id/557646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noperationsroom.com/my_projects/show/en_US/id/4243511.html" TargetMode="External"/><Relationship Id="rId20" Type="http://schemas.openxmlformats.org/officeDocument/2006/relationships/hyperlink" Target="https://www.rbnoperationsroom.com/my_projects/show/en_US/id/5146360/noc/1462961701.html?jq_ts=146296165153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bnoperationsroom.com/events/view/en_US/event_id/12167.html" TargetMode="External"/><Relationship Id="rId11" Type="http://schemas.openxmlformats.org/officeDocument/2006/relationships/hyperlink" Target="https://www.rbnoperationsroom.com/my_projects/show/en_US/id/4635180.html" TargetMode="External"/><Relationship Id="rId24" Type="http://schemas.openxmlformats.org/officeDocument/2006/relationships/hyperlink" Target="https://www.rbnoperationsroom.com/my_projects/show/en_US/id/528607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noperationsroom.com/my_projects/show/en_US/id/4695954.html" TargetMode="External"/><Relationship Id="rId23" Type="http://schemas.openxmlformats.org/officeDocument/2006/relationships/hyperlink" Target="https://www.rbnoperationsroom.com/my_projects/show/en_US/id/5333679.html" TargetMode="External"/><Relationship Id="rId28" Type="http://schemas.openxmlformats.org/officeDocument/2006/relationships/hyperlink" Target="https://www.rbnoperationsroom.com/my_projects/show/en_US/id/5333679.html" TargetMode="External"/><Relationship Id="rId10" Type="http://schemas.openxmlformats.org/officeDocument/2006/relationships/hyperlink" Target="https://www.rbnoperationsroom.com/my_projects/show/en_US/id/4043369.html" TargetMode="External"/><Relationship Id="rId19" Type="http://schemas.openxmlformats.org/officeDocument/2006/relationships/hyperlink" Target="https://www.rbnoperationsroom.com/my_projects/show/en_US/id/54965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noperationsroom.com/events/view/en_US/event_id/15205.html" TargetMode="External"/><Relationship Id="rId14" Type="http://schemas.openxmlformats.org/officeDocument/2006/relationships/hyperlink" Target="https://www.rbnoperationsroom.com/my_projects/show/en_US/id/3084843.html" TargetMode="External"/><Relationship Id="rId22" Type="http://schemas.openxmlformats.org/officeDocument/2006/relationships/hyperlink" Target="https://www.rbnoperationsroom.com/my_projects/show/en_US/id/5437159.html" TargetMode="External"/><Relationship Id="rId27" Type="http://schemas.openxmlformats.org/officeDocument/2006/relationships/hyperlink" Target="https://www.rbnoperationsroom.com/my_projects/show/en_US/id/5200903.html?jq_ts=147645598140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A108-4F7D-44DD-B6CD-D755B479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labbert</dc:creator>
  <cp:keywords/>
  <dc:description/>
  <cp:lastModifiedBy>Rorisang Mathuloe</cp:lastModifiedBy>
  <cp:revision>3</cp:revision>
  <cp:lastPrinted>2016-03-11T07:47:00Z</cp:lastPrinted>
  <dcterms:created xsi:type="dcterms:W3CDTF">2016-10-14T13:45:00Z</dcterms:created>
  <dcterms:modified xsi:type="dcterms:W3CDTF">2016-10-14T15:19:00Z</dcterms:modified>
</cp:coreProperties>
</file>